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89" w:rsidRPr="00443DD2" w:rsidRDefault="009C4989" w:rsidP="009C4989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9C4989" w:rsidRPr="002D0014" w:rsidRDefault="009C4989" w:rsidP="009C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  <w:r w:rsidR="002D0C80">
        <w:rPr>
          <w:rFonts w:ascii="Times New Roman" w:hAnsi="Times New Roman"/>
          <w:b/>
          <w:sz w:val="28"/>
          <w:szCs w:val="28"/>
        </w:rPr>
        <w:t>.</w:t>
      </w:r>
    </w:p>
    <w:p w:rsidR="009C4989" w:rsidRPr="002D0014" w:rsidRDefault="009C4989" w:rsidP="009C4989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9C4989" w:rsidRDefault="009C4989" w:rsidP="009C4989">
      <w:pPr>
        <w:spacing w:after="0" w:line="240" w:lineRule="auto"/>
        <w:rPr>
          <w:sz w:val="28"/>
          <w:szCs w:val="28"/>
        </w:rPr>
      </w:pPr>
    </w:p>
    <w:p w:rsidR="009C4989" w:rsidRPr="009C38BE" w:rsidRDefault="009C4989" w:rsidP="009C4989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9C4989" w:rsidRPr="009C38BE" w:rsidRDefault="009C4989" w:rsidP="009C4989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9C4989" w:rsidRPr="009C38BE" w:rsidRDefault="009C4989" w:rsidP="009C4989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9C4989" w:rsidRPr="009C38BE" w:rsidRDefault="009C4989" w:rsidP="009C4989">
      <w:pPr>
        <w:spacing w:after="0" w:line="240" w:lineRule="auto"/>
        <w:rPr>
          <w:sz w:val="24"/>
          <w:szCs w:val="24"/>
        </w:rPr>
      </w:pPr>
    </w:p>
    <w:p w:rsidR="009C4989" w:rsidRPr="009C38BE" w:rsidRDefault="009C4989" w:rsidP="009C4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</w:t>
      </w:r>
      <w:proofErr w:type="gramEnd"/>
      <w:r w:rsidRPr="009C38BE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9C4989" w:rsidRPr="009C38BE" w:rsidRDefault="009C4989" w:rsidP="009C49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9C4989" w:rsidRPr="009C38BE" w:rsidRDefault="009C4989" w:rsidP="009C49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9C4989" w:rsidRPr="009C38BE" w:rsidRDefault="009C4989" w:rsidP="009C4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="009766D9">
        <w:rPr>
          <w:rFonts w:ascii="Times New Roman" w:hAnsi="Times New Roman"/>
          <w:b/>
          <w:sz w:val="24"/>
          <w:szCs w:val="24"/>
        </w:rPr>
        <w:t xml:space="preserve"> </w:t>
      </w:r>
      <w:r w:rsidR="00CE23C4">
        <w:rPr>
          <w:rFonts w:ascii="Times New Roman" w:hAnsi="Times New Roman"/>
          <w:b/>
          <w:sz w:val="24"/>
          <w:szCs w:val="24"/>
        </w:rPr>
        <w:t xml:space="preserve">Electrical </w:t>
      </w:r>
      <w:r w:rsidRPr="009C38B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9C4989" w:rsidRPr="009C38BE" w:rsidRDefault="009C4989" w:rsidP="009C4989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2</w:t>
      </w:r>
      <w:r w:rsidRPr="009C4989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  <w:r w:rsidR="00931BD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9C4989" w:rsidRPr="009C38BE" w:rsidTr="00E94C71">
        <w:tc>
          <w:tcPr>
            <w:tcW w:w="984" w:type="dxa"/>
          </w:tcPr>
          <w:p w:rsidR="009C4989" w:rsidRPr="009C38BE" w:rsidRDefault="009C4989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9C4989" w:rsidRPr="009C38BE" w:rsidRDefault="009C4989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Pr="009C38BE" w:rsidRDefault="009C4989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9C4989" w:rsidRPr="009C38BE" w:rsidTr="00E94C71">
        <w:tc>
          <w:tcPr>
            <w:tcW w:w="984" w:type="dxa"/>
          </w:tcPr>
          <w:p w:rsidR="009C4989" w:rsidRPr="00FB35EB" w:rsidRDefault="009C4989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9C4989" w:rsidRPr="00FB35EB" w:rsidRDefault="009C4989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9C4989" w:rsidRPr="009C38BE" w:rsidTr="00E94C71">
        <w:tc>
          <w:tcPr>
            <w:tcW w:w="984" w:type="dxa"/>
          </w:tcPr>
          <w:p w:rsidR="009C4989" w:rsidRPr="00FB35EB" w:rsidRDefault="009C4989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9C4989" w:rsidRPr="00FB35EB" w:rsidRDefault="009C4989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</w:tr>
      <w:tr w:rsidR="009C4989" w:rsidRPr="009C38BE" w:rsidTr="00E94C71">
        <w:tc>
          <w:tcPr>
            <w:tcW w:w="984" w:type="dxa"/>
          </w:tcPr>
          <w:p w:rsidR="009C4989" w:rsidRPr="00FB35EB" w:rsidRDefault="009C4989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9C4989" w:rsidRPr="00FB35EB" w:rsidRDefault="009C4989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Pr="00FB35EB" w:rsidRDefault="00C1754F" w:rsidP="008876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887647">
              <w:rPr>
                <w:rFonts w:asciiTheme="minorHAnsi" w:hAnsiTheme="minorHAnsi" w:cstheme="minorHAnsi"/>
                <w:sz w:val="24"/>
                <w:szCs w:val="24"/>
              </w:rPr>
              <w:t>Electronics</w:t>
            </w:r>
          </w:p>
        </w:tc>
      </w:tr>
      <w:tr w:rsidR="009C4989" w:rsidRPr="009C38BE" w:rsidTr="00E94C71">
        <w:tc>
          <w:tcPr>
            <w:tcW w:w="984" w:type="dxa"/>
          </w:tcPr>
          <w:p w:rsidR="009C4989" w:rsidRPr="00FB35EB" w:rsidRDefault="009C4989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9C4989" w:rsidRPr="00FB35EB" w:rsidRDefault="009C4989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9C4989" w:rsidRPr="009C38BE" w:rsidTr="00E94C71">
        <w:tc>
          <w:tcPr>
            <w:tcW w:w="984" w:type="dxa"/>
          </w:tcPr>
          <w:p w:rsidR="009C4989" w:rsidRPr="00FB35EB" w:rsidRDefault="009C4989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9C4989" w:rsidRPr="00FB35EB" w:rsidRDefault="009C4989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</w:t>
            </w:r>
          </w:p>
        </w:tc>
      </w:tr>
      <w:tr w:rsidR="009C4989" w:rsidRPr="009C38BE" w:rsidTr="00E94C71">
        <w:tc>
          <w:tcPr>
            <w:tcW w:w="984" w:type="dxa"/>
          </w:tcPr>
          <w:p w:rsidR="009C4989" w:rsidRPr="00FB35EB" w:rsidRDefault="009C4989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9C4989" w:rsidRPr="00FB35EB" w:rsidRDefault="009C4989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lish for Technical Writing</w:t>
            </w:r>
          </w:p>
        </w:tc>
      </w:tr>
      <w:tr w:rsidR="009C4989" w:rsidRPr="009C38BE" w:rsidTr="00E94C71">
        <w:tc>
          <w:tcPr>
            <w:tcW w:w="984" w:type="dxa"/>
          </w:tcPr>
          <w:p w:rsidR="009C4989" w:rsidRPr="00FB35EB" w:rsidRDefault="009C4989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9C4989" w:rsidRPr="00FB35EB" w:rsidRDefault="009C4989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 Lab.</w:t>
            </w:r>
          </w:p>
        </w:tc>
      </w:tr>
      <w:tr w:rsidR="009C4989" w:rsidRPr="009C38BE" w:rsidTr="00E94C71">
        <w:tc>
          <w:tcPr>
            <w:tcW w:w="984" w:type="dxa"/>
          </w:tcPr>
          <w:p w:rsidR="009C4989" w:rsidRPr="00FB35EB" w:rsidRDefault="009C4989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9C4989" w:rsidRPr="00FB35EB" w:rsidRDefault="009C4989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Pr="00FB35EB" w:rsidRDefault="00C1754F" w:rsidP="008876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887647">
              <w:rPr>
                <w:rFonts w:asciiTheme="minorHAnsi" w:hAnsiTheme="minorHAnsi" w:cstheme="minorHAnsi"/>
                <w:sz w:val="24"/>
                <w:szCs w:val="24"/>
              </w:rPr>
              <w:t>Electronic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9C4989" w:rsidRPr="009C38BE" w:rsidTr="00E94C71">
        <w:tc>
          <w:tcPr>
            <w:tcW w:w="984" w:type="dxa"/>
          </w:tcPr>
          <w:p w:rsidR="009C4989" w:rsidRDefault="009C4989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9C4989" w:rsidRPr="00FB35EB" w:rsidRDefault="009C4989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unicative English </w:t>
            </w:r>
            <w:r w:rsidR="002D45BD">
              <w:rPr>
                <w:rFonts w:asciiTheme="minorHAnsi" w:hAnsiTheme="minorHAnsi" w:cstheme="minorHAnsi"/>
                <w:sz w:val="24"/>
                <w:szCs w:val="24"/>
              </w:rPr>
              <w:t xml:space="preserve">&amp; Reporting  Writ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b.</w:t>
            </w:r>
          </w:p>
        </w:tc>
      </w:tr>
      <w:tr w:rsidR="009C4989" w:rsidRPr="009C38BE" w:rsidTr="00E94C71">
        <w:tc>
          <w:tcPr>
            <w:tcW w:w="984" w:type="dxa"/>
          </w:tcPr>
          <w:p w:rsidR="009C4989" w:rsidRDefault="009C4989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9C4989" w:rsidRPr="00FB35EB" w:rsidRDefault="009C4989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C4989" w:rsidRDefault="00887647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shop </w:t>
            </w:r>
            <w:r w:rsidR="002D45BD">
              <w:rPr>
                <w:rFonts w:asciiTheme="minorHAnsi" w:hAnsiTheme="minorHAnsi" w:cstheme="minorHAnsi"/>
                <w:sz w:val="24"/>
                <w:szCs w:val="24"/>
              </w:rPr>
              <w:t xml:space="preserve">&amp; Digital Manufactur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b</w:t>
            </w:r>
            <w:r w:rsidR="002D45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50BE5" w:rsidRPr="009C38BE" w:rsidTr="00E94C71">
        <w:tc>
          <w:tcPr>
            <w:tcW w:w="984" w:type="dxa"/>
          </w:tcPr>
          <w:p w:rsidR="00550BE5" w:rsidRDefault="00550BE5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550BE5" w:rsidRPr="00FB35EB" w:rsidRDefault="00550BE5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50BE5" w:rsidRDefault="00550BE5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rts / Yoga / NCC/ NSS</w:t>
            </w:r>
          </w:p>
        </w:tc>
      </w:tr>
    </w:tbl>
    <w:p w:rsidR="009C4989" w:rsidRDefault="009C4989" w:rsidP="009C4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4989" w:rsidRDefault="009C4989" w:rsidP="009C4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4989" w:rsidRDefault="009C4989" w:rsidP="009C4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9C4989" w:rsidRPr="009C38BE" w:rsidRDefault="009C4989" w:rsidP="009C4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9C4989" w:rsidRDefault="009C4989" w:rsidP="009C4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9C4989" w:rsidRPr="009C38BE" w:rsidRDefault="009C4989" w:rsidP="00C318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4989" w:rsidRPr="009C38BE" w:rsidRDefault="009C4989" w:rsidP="009C49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C4989" w:rsidRPr="009C38BE" w:rsidRDefault="009C4989" w:rsidP="009C49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C4989" w:rsidRPr="009C38BE" w:rsidRDefault="009C4989" w:rsidP="009C4989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C4989" w:rsidRPr="009C38BE" w:rsidRDefault="009C4989" w:rsidP="009C49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C4989" w:rsidRPr="009C38BE" w:rsidRDefault="009C4989" w:rsidP="009C49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9C4989" w:rsidRDefault="009C4989" w:rsidP="009C498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E23C4" w:rsidRPr="00443DD2" w:rsidRDefault="00CE23C4" w:rsidP="00CE23C4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CE23C4" w:rsidRPr="002D0014" w:rsidRDefault="00CE23C4" w:rsidP="00CE2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CE23C4" w:rsidRPr="002D0014" w:rsidRDefault="00CE23C4" w:rsidP="00CE23C4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CE23C4" w:rsidRDefault="00CE23C4" w:rsidP="00CE23C4">
      <w:pPr>
        <w:spacing w:after="0" w:line="240" w:lineRule="auto"/>
        <w:rPr>
          <w:sz w:val="28"/>
          <w:szCs w:val="28"/>
        </w:rPr>
      </w:pPr>
    </w:p>
    <w:p w:rsidR="00CE23C4" w:rsidRPr="009C38BE" w:rsidRDefault="00CE23C4" w:rsidP="00CE23C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="00B76AD5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CE23C4" w:rsidRPr="009C38BE" w:rsidRDefault="00CE23C4" w:rsidP="00CE23C4">
      <w:pPr>
        <w:spacing w:after="0" w:line="240" w:lineRule="auto"/>
        <w:rPr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</w:t>
      </w:r>
      <w:proofErr w:type="gramEnd"/>
      <w:r w:rsidRPr="009C38BE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chanical</w:t>
      </w:r>
      <w:r w:rsidRPr="009C38B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CE23C4" w:rsidRPr="009C38BE" w:rsidRDefault="00CE23C4" w:rsidP="00CE23C4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2</w:t>
      </w:r>
      <w:r w:rsidRPr="009C4989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CE23C4" w:rsidRPr="009C38BE" w:rsidTr="00E94C71">
        <w:tc>
          <w:tcPr>
            <w:tcW w:w="98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4A59BE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1754F" w:rsidP="004A59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4A59BE">
              <w:rPr>
                <w:rFonts w:asciiTheme="minorHAnsi" w:hAnsiTheme="minorHAnsi" w:cstheme="minorHAnsi"/>
                <w:sz w:val="24"/>
                <w:szCs w:val="24"/>
              </w:rPr>
              <w:t xml:space="preserve"> Electrical Engineering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ming in C &amp; Data Structure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4A59BE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  <w:r w:rsidR="00C1754F"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1754F" w:rsidP="004A59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4A59BE">
              <w:rPr>
                <w:rFonts w:asciiTheme="minorHAnsi" w:hAnsiTheme="minorHAnsi" w:cstheme="minorHAnsi"/>
                <w:sz w:val="24"/>
                <w:szCs w:val="24"/>
              </w:rPr>
              <w:t>Electrical Engineer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b. 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ming 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Default="002D45B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gineering </w:t>
            </w:r>
            <w:r w:rsidR="004A59BE">
              <w:rPr>
                <w:rFonts w:asciiTheme="minorHAnsi" w:hAnsiTheme="minorHAnsi" w:cstheme="minorHAnsi"/>
                <w:sz w:val="24"/>
                <w:szCs w:val="24"/>
              </w:rPr>
              <w:t xml:space="preserve">Graphic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&amp; Design </w:t>
            </w:r>
            <w:r w:rsidR="004A59BE">
              <w:rPr>
                <w:rFonts w:asciiTheme="minorHAnsi" w:hAnsiTheme="minorHAnsi" w:cstheme="minorHAnsi"/>
                <w:sz w:val="24"/>
                <w:szCs w:val="24"/>
              </w:rPr>
              <w:t>Lab.</w:t>
            </w:r>
          </w:p>
        </w:tc>
      </w:tr>
      <w:tr w:rsidR="00C31846" w:rsidRPr="009C38BE" w:rsidTr="00E94C71">
        <w:tc>
          <w:tcPr>
            <w:tcW w:w="984" w:type="dxa"/>
          </w:tcPr>
          <w:p w:rsidR="00C31846" w:rsidRDefault="00C31846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C31846" w:rsidRPr="00FB35EB" w:rsidRDefault="00C31846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31846" w:rsidRDefault="00C31846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ts / Yoga / NCC / NSS </w:t>
            </w:r>
          </w:p>
        </w:tc>
      </w:tr>
    </w:tbl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E23C4" w:rsidRPr="00443DD2" w:rsidRDefault="00CE23C4" w:rsidP="00CE23C4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CE23C4" w:rsidRPr="002D0014" w:rsidRDefault="00CE23C4" w:rsidP="00CE2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CE23C4" w:rsidRPr="002D0014" w:rsidRDefault="00CE23C4" w:rsidP="00CE23C4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CE23C4" w:rsidRDefault="00CE23C4" w:rsidP="00CE23C4">
      <w:pPr>
        <w:spacing w:after="0" w:line="240" w:lineRule="auto"/>
        <w:rPr>
          <w:sz w:val="28"/>
          <w:szCs w:val="28"/>
        </w:rPr>
      </w:pPr>
    </w:p>
    <w:p w:rsidR="00CE23C4" w:rsidRPr="009C38BE" w:rsidRDefault="00CE23C4" w:rsidP="00CE23C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CE23C4" w:rsidRPr="009C38BE" w:rsidRDefault="00CE23C4" w:rsidP="00CE23C4">
      <w:pPr>
        <w:spacing w:after="0" w:line="240" w:lineRule="auto"/>
        <w:rPr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</w:t>
      </w:r>
      <w:proofErr w:type="gramEnd"/>
      <w:r w:rsidRPr="009C38BE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ing</w:t>
      </w:r>
      <w:r w:rsidRPr="009C38B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CE23C4" w:rsidRPr="009C38BE" w:rsidRDefault="00CE23C4" w:rsidP="00CE23C4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2</w:t>
      </w:r>
      <w:r w:rsidRPr="009C4989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CE23C4" w:rsidRPr="009C38BE" w:rsidTr="00E94C71">
        <w:tc>
          <w:tcPr>
            <w:tcW w:w="98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E437A0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984DAB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ming in C &amp; Data Structure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1754F" w:rsidP="00E437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E437A0">
              <w:rPr>
                <w:rFonts w:asciiTheme="minorHAnsi" w:hAnsiTheme="minorHAnsi" w:cstheme="minorHAnsi"/>
                <w:sz w:val="24"/>
                <w:szCs w:val="24"/>
              </w:rPr>
              <w:t>Civ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ngineering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E437A0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E437A0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  <w:r w:rsidR="00C1754F"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 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Default="00E437A0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ming</w:t>
            </w:r>
            <w:r w:rsidR="00C1754F"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Default="00C1754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gineering Graphics and Design Lab. </w:t>
            </w:r>
          </w:p>
        </w:tc>
      </w:tr>
      <w:tr w:rsidR="00984DAB" w:rsidRPr="009C38BE" w:rsidTr="00E94C71">
        <w:tc>
          <w:tcPr>
            <w:tcW w:w="984" w:type="dxa"/>
          </w:tcPr>
          <w:p w:rsidR="00984DAB" w:rsidRDefault="00984DAB" w:rsidP="003D64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984DAB" w:rsidRPr="00FB35EB" w:rsidRDefault="00984DAB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84DAB" w:rsidRDefault="00984DAB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ts / Yoga / NCC / NSS </w:t>
            </w:r>
          </w:p>
        </w:tc>
      </w:tr>
    </w:tbl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E23C4" w:rsidRPr="00443DD2" w:rsidRDefault="00CE23C4" w:rsidP="00CE23C4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CE23C4" w:rsidRPr="002D0014" w:rsidRDefault="00CE23C4" w:rsidP="00CE2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CE23C4" w:rsidRPr="002D0014" w:rsidRDefault="00CE23C4" w:rsidP="00CE23C4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CE23C4" w:rsidRDefault="00CE23C4" w:rsidP="00CE23C4">
      <w:pPr>
        <w:spacing w:after="0" w:line="240" w:lineRule="auto"/>
        <w:rPr>
          <w:sz w:val="28"/>
          <w:szCs w:val="28"/>
        </w:rPr>
      </w:pPr>
    </w:p>
    <w:p w:rsidR="00CE23C4" w:rsidRPr="009C38BE" w:rsidRDefault="00CE23C4" w:rsidP="00CE23C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CE23C4" w:rsidRPr="009C38BE" w:rsidRDefault="00CE23C4" w:rsidP="00CE23C4">
      <w:pPr>
        <w:spacing w:after="0" w:line="240" w:lineRule="auto"/>
        <w:rPr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</w:t>
      </w:r>
      <w:proofErr w:type="gramEnd"/>
      <w:r w:rsidRPr="009C38BE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eral</w:t>
      </w:r>
      <w:r w:rsidRPr="009C38B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CE23C4" w:rsidRPr="009C38BE" w:rsidRDefault="00CE23C4" w:rsidP="00CE23C4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2</w:t>
      </w:r>
      <w:r w:rsidRPr="009C4989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CE23C4" w:rsidRPr="009C38BE" w:rsidTr="00E94C71">
        <w:tc>
          <w:tcPr>
            <w:tcW w:w="98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61D87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61D87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61D87" w:rsidP="009F50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9F5035">
              <w:rPr>
                <w:rFonts w:asciiTheme="minorHAnsi" w:hAnsiTheme="minorHAnsi" w:cstheme="minorHAnsi"/>
                <w:sz w:val="24"/>
                <w:szCs w:val="24"/>
              </w:rPr>
              <w:t>Electrical Engineering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B6012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amming </w:t>
            </w:r>
            <w:r w:rsidR="00340451">
              <w:rPr>
                <w:rFonts w:asciiTheme="minorHAnsi" w:hAnsiTheme="minorHAnsi" w:cstheme="minorHAnsi"/>
                <w:sz w:val="24"/>
                <w:szCs w:val="24"/>
              </w:rPr>
              <w:t xml:space="preserve">in C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 Data Structure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B6012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B6012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B6012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 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B6012D" w:rsidP="009F50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9F5035">
              <w:rPr>
                <w:rFonts w:asciiTheme="minorHAnsi" w:hAnsiTheme="minorHAnsi" w:cstheme="minorHAnsi"/>
                <w:sz w:val="24"/>
                <w:szCs w:val="24"/>
              </w:rPr>
              <w:t>Electrical Engineer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Default="00B6012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ming 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Default="009F5035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Graphics and Design Lab</w:t>
            </w:r>
          </w:p>
        </w:tc>
      </w:tr>
      <w:tr w:rsidR="00340451" w:rsidRPr="009C38BE" w:rsidTr="00E94C71">
        <w:tc>
          <w:tcPr>
            <w:tcW w:w="984" w:type="dxa"/>
          </w:tcPr>
          <w:p w:rsidR="00340451" w:rsidRDefault="00340451" w:rsidP="003D64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340451" w:rsidRPr="00FB35EB" w:rsidRDefault="00340451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0451" w:rsidRDefault="00340451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ts / Yoga / NCC / NSS </w:t>
            </w:r>
          </w:p>
        </w:tc>
      </w:tr>
    </w:tbl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E23C4" w:rsidRPr="00443DD2" w:rsidRDefault="00CE23C4" w:rsidP="00CE23C4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CE23C4" w:rsidRPr="002D0014" w:rsidRDefault="00CE23C4" w:rsidP="00CE2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CE23C4" w:rsidRPr="002D0014" w:rsidRDefault="00CE23C4" w:rsidP="00CE23C4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CE23C4" w:rsidRDefault="00CE23C4" w:rsidP="00CE23C4">
      <w:pPr>
        <w:spacing w:after="0" w:line="240" w:lineRule="auto"/>
        <w:rPr>
          <w:sz w:val="28"/>
          <w:szCs w:val="28"/>
        </w:rPr>
      </w:pPr>
    </w:p>
    <w:p w:rsidR="00CE23C4" w:rsidRPr="009C38BE" w:rsidRDefault="00CE23C4" w:rsidP="00CE23C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CE23C4" w:rsidRPr="009C38BE" w:rsidRDefault="00CE23C4" w:rsidP="00CE23C4">
      <w:pPr>
        <w:spacing w:after="0" w:line="240" w:lineRule="auto"/>
        <w:rPr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</w:t>
      </w:r>
      <w:proofErr w:type="gramEnd"/>
      <w:r w:rsidRPr="009C38BE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9C38B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CE23C4" w:rsidRPr="009C38BE" w:rsidRDefault="00CE23C4" w:rsidP="00CE23C4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2</w:t>
      </w:r>
      <w:r w:rsidRPr="009C4989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CE23C4" w:rsidRPr="009C38BE" w:rsidTr="00E94C71">
        <w:tc>
          <w:tcPr>
            <w:tcW w:w="98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7DFD" w:rsidRPr="009C38BE" w:rsidTr="00E94C71">
        <w:tc>
          <w:tcPr>
            <w:tcW w:w="984" w:type="dxa"/>
          </w:tcPr>
          <w:p w:rsidR="00F87DFD" w:rsidRPr="00FB35EB" w:rsidRDefault="00F87DFD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7DFD" w:rsidRPr="00FB35EB" w:rsidRDefault="00F87DF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7DFD" w:rsidRPr="00FB35EB" w:rsidRDefault="00F87DFD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F87DFD" w:rsidRPr="009C38BE" w:rsidTr="00E94C71">
        <w:tc>
          <w:tcPr>
            <w:tcW w:w="984" w:type="dxa"/>
          </w:tcPr>
          <w:p w:rsidR="00F87DFD" w:rsidRPr="00FB35EB" w:rsidRDefault="00F87DFD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7DFD" w:rsidRPr="00FB35EB" w:rsidRDefault="00F87DF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7DFD" w:rsidRPr="00FB35EB" w:rsidRDefault="00F87DFD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F87DFD" w:rsidRPr="009C38BE" w:rsidTr="00E94C71">
        <w:tc>
          <w:tcPr>
            <w:tcW w:w="984" w:type="dxa"/>
          </w:tcPr>
          <w:p w:rsidR="00F87DFD" w:rsidRPr="00FB35EB" w:rsidRDefault="00F87DFD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7DFD" w:rsidRPr="00FB35EB" w:rsidRDefault="00F87DF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7DFD" w:rsidRPr="00FB35EB" w:rsidRDefault="00F87DFD" w:rsidP="009F50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9F5035">
              <w:rPr>
                <w:rFonts w:asciiTheme="minorHAnsi" w:hAnsiTheme="minorHAnsi" w:cstheme="minorHAnsi"/>
                <w:sz w:val="24"/>
                <w:szCs w:val="24"/>
              </w:rPr>
              <w:t>Electrical Engineering</w:t>
            </w:r>
          </w:p>
        </w:tc>
      </w:tr>
      <w:tr w:rsidR="00F87DFD" w:rsidRPr="009C38BE" w:rsidTr="00E94C71">
        <w:tc>
          <w:tcPr>
            <w:tcW w:w="984" w:type="dxa"/>
          </w:tcPr>
          <w:p w:rsidR="00F87DFD" w:rsidRPr="00FB35EB" w:rsidRDefault="00F87DFD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7DFD" w:rsidRPr="00FB35EB" w:rsidRDefault="00F87DF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7DFD" w:rsidRPr="00FB35EB" w:rsidRDefault="00F87DFD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amming </w:t>
            </w:r>
            <w:r w:rsidR="00340451">
              <w:rPr>
                <w:rFonts w:asciiTheme="minorHAnsi" w:hAnsiTheme="minorHAnsi" w:cstheme="minorHAnsi"/>
                <w:sz w:val="24"/>
                <w:szCs w:val="24"/>
              </w:rPr>
              <w:t xml:space="preserve">in C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 Data Structure</w:t>
            </w:r>
          </w:p>
        </w:tc>
      </w:tr>
      <w:tr w:rsidR="00F87DFD" w:rsidRPr="009C38BE" w:rsidTr="00E94C71">
        <w:tc>
          <w:tcPr>
            <w:tcW w:w="984" w:type="dxa"/>
          </w:tcPr>
          <w:p w:rsidR="00F87DFD" w:rsidRPr="00FB35EB" w:rsidRDefault="00F87DFD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7DFD" w:rsidRPr="00FB35EB" w:rsidRDefault="00F87DF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7DFD" w:rsidRPr="00FB35EB" w:rsidRDefault="00F87DFD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</w:t>
            </w:r>
          </w:p>
        </w:tc>
      </w:tr>
      <w:tr w:rsidR="00F87DFD" w:rsidRPr="009C38BE" w:rsidTr="00E94C71">
        <w:tc>
          <w:tcPr>
            <w:tcW w:w="984" w:type="dxa"/>
          </w:tcPr>
          <w:p w:rsidR="00F87DFD" w:rsidRPr="00FB35EB" w:rsidRDefault="00F87DFD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7DFD" w:rsidRPr="00FB35EB" w:rsidRDefault="00F87DF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7DFD" w:rsidRPr="00FB35EB" w:rsidRDefault="00F87DFD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F87DFD" w:rsidRPr="009C38BE" w:rsidTr="00E94C71">
        <w:tc>
          <w:tcPr>
            <w:tcW w:w="984" w:type="dxa"/>
          </w:tcPr>
          <w:p w:rsidR="00F87DFD" w:rsidRPr="00FB35EB" w:rsidRDefault="00F87DFD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7DFD" w:rsidRPr="00FB35EB" w:rsidRDefault="00F87DF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7DFD" w:rsidRPr="00FB35EB" w:rsidRDefault="00F87DFD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 Lab.</w:t>
            </w:r>
          </w:p>
        </w:tc>
      </w:tr>
      <w:tr w:rsidR="00F87DFD" w:rsidRPr="009C38BE" w:rsidTr="00E94C71">
        <w:tc>
          <w:tcPr>
            <w:tcW w:w="984" w:type="dxa"/>
          </w:tcPr>
          <w:p w:rsidR="00F87DFD" w:rsidRPr="00FB35EB" w:rsidRDefault="00F87DFD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7DFD" w:rsidRPr="00FB35EB" w:rsidRDefault="00F87DF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7DFD" w:rsidRPr="00FB35EB" w:rsidRDefault="00F87DFD" w:rsidP="009F50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9F5035">
              <w:rPr>
                <w:rFonts w:asciiTheme="minorHAnsi" w:hAnsiTheme="minorHAnsi" w:cstheme="minorHAnsi"/>
                <w:sz w:val="24"/>
                <w:szCs w:val="24"/>
              </w:rPr>
              <w:t>Electrical Engineer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F87DFD" w:rsidRPr="009C38BE" w:rsidTr="00E94C71">
        <w:tc>
          <w:tcPr>
            <w:tcW w:w="984" w:type="dxa"/>
          </w:tcPr>
          <w:p w:rsidR="00F87DFD" w:rsidRDefault="00F87DFD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7DFD" w:rsidRPr="00FB35EB" w:rsidRDefault="00F87DF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7DFD" w:rsidRDefault="00F87DFD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ming Lab.</w:t>
            </w:r>
          </w:p>
        </w:tc>
      </w:tr>
      <w:tr w:rsidR="00F87DFD" w:rsidRPr="009C38BE" w:rsidTr="00E94C71">
        <w:tc>
          <w:tcPr>
            <w:tcW w:w="984" w:type="dxa"/>
          </w:tcPr>
          <w:p w:rsidR="00F87DFD" w:rsidRDefault="00F87DFD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7DFD" w:rsidRPr="00FB35EB" w:rsidRDefault="00F87DFD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7DFD" w:rsidRDefault="009F5035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Graphics and Design Lab</w:t>
            </w:r>
            <w:r w:rsidR="0034045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40451" w:rsidRPr="009C38BE" w:rsidTr="00E94C71">
        <w:tc>
          <w:tcPr>
            <w:tcW w:w="984" w:type="dxa"/>
          </w:tcPr>
          <w:p w:rsidR="00340451" w:rsidRDefault="00340451" w:rsidP="003D64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340451" w:rsidRPr="00FB35EB" w:rsidRDefault="00340451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0451" w:rsidRDefault="00340451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ts / Yoga / NCC / NSS </w:t>
            </w:r>
          </w:p>
        </w:tc>
      </w:tr>
    </w:tbl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E23C4" w:rsidRPr="00443DD2" w:rsidRDefault="00CE23C4" w:rsidP="00CE23C4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CE23C4" w:rsidRPr="002D0014" w:rsidRDefault="00CE23C4" w:rsidP="00CE2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CE23C4" w:rsidRPr="002D0014" w:rsidRDefault="00CE23C4" w:rsidP="00CE23C4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CE23C4" w:rsidRDefault="00CE23C4" w:rsidP="00CE23C4">
      <w:pPr>
        <w:spacing w:after="0" w:line="240" w:lineRule="auto"/>
        <w:rPr>
          <w:sz w:val="28"/>
          <w:szCs w:val="28"/>
        </w:rPr>
      </w:pPr>
    </w:p>
    <w:p w:rsidR="00CE23C4" w:rsidRPr="009C38BE" w:rsidRDefault="00CE23C4" w:rsidP="00CE23C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CE23C4" w:rsidRPr="009C38BE" w:rsidRDefault="00CE23C4" w:rsidP="00CE23C4">
      <w:pPr>
        <w:spacing w:after="0" w:line="240" w:lineRule="auto"/>
        <w:rPr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</w:t>
      </w:r>
      <w:proofErr w:type="gramEnd"/>
      <w:r w:rsidRPr="009C38BE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="008A29AD">
        <w:rPr>
          <w:rFonts w:ascii="Times New Roman" w:hAnsi="Times New Roman"/>
          <w:b/>
          <w:sz w:val="24"/>
          <w:szCs w:val="24"/>
        </w:rPr>
        <w:t xml:space="preserve"> </w:t>
      </w:r>
      <w:r w:rsidR="00486B25">
        <w:rPr>
          <w:rFonts w:ascii="Times New Roman" w:hAnsi="Times New Roman"/>
          <w:b/>
          <w:sz w:val="24"/>
          <w:szCs w:val="24"/>
        </w:rPr>
        <w:t xml:space="preserve">Civil </w:t>
      </w:r>
      <w:r w:rsidRPr="009C38B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CE23C4" w:rsidRPr="009C38BE" w:rsidRDefault="00CE23C4" w:rsidP="00CE23C4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2</w:t>
      </w:r>
      <w:r w:rsidRPr="009C4989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CE23C4" w:rsidRPr="009C38BE" w:rsidTr="00E94C71">
        <w:tc>
          <w:tcPr>
            <w:tcW w:w="98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5708E2" w:rsidRPr="009C38BE" w:rsidTr="00E94C71">
        <w:tc>
          <w:tcPr>
            <w:tcW w:w="984" w:type="dxa"/>
          </w:tcPr>
          <w:p w:rsidR="005708E2" w:rsidRPr="00FB35EB" w:rsidRDefault="005708E2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708E2" w:rsidRPr="00FB35EB" w:rsidRDefault="005708E2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708E2" w:rsidRPr="00FB35EB" w:rsidRDefault="005708E2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5708E2" w:rsidRPr="009C38BE" w:rsidTr="00E94C71">
        <w:tc>
          <w:tcPr>
            <w:tcW w:w="984" w:type="dxa"/>
          </w:tcPr>
          <w:p w:rsidR="005708E2" w:rsidRPr="00FB35EB" w:rsidRDefault="005708E2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5708E2" w:rsidRPr="00FB35EB" w:rsidRDefault="005708E2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708E2" w:rsidRPr="00FB35EB" w:rsidRDefault="005F2484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</w:tr>
      <w:tr w:rsidR="005708E2" w:rsidRPr="009C38BE" w:rsidTr="00E94C71">
        <w:tc>
          <w:tcPr>
            <w:tcW w:w="984" w:type="dxa"/>
          </w:tcPr>
          <w:p w:rsidR="005708E2" w:rsidRPr="00FB35EB" w:rsidRDefault="005708E2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5708E2" w:rsidRPr="00FB35EB" w:rsidRDefault="005708E2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708E2" w:rsidRPr="00FB35EB" w:rsidRDefault="005708E2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</w:t>
            </w:r>
          </w:p>
        </w:tc>
      </w:tr>
      <w:tr w:rsidR="005708E2" w:rsidRPr="009C38BE" w:rsidTr="00E94C71">
        <w:tc>
          <w:tcPr>
            <w:tcW w:w="984" w:type="dxa"/>
          </w:tcPr>
          <w:p w:rsidR="005708E2" w:rsidRPr="00FB35EB" w:rsidRDefault="005708E2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5708E2" w:rsidRPr="00FB35EB" w:rsidRDefault="005708E2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708E2" w:rsidRPr="00FB35EB" w:rsidRDefault="005F2484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5708E2" w:rsidRPr="009C38BE" w:rsidTr="00E94C71">
        <w:tc>
          <w:tcPr>
            <w:tcW w:w="984" w:type="dxa"/>
          </w:tcPr>
          <w:p w:rsidR="005708E2" w:rsidRPr="00FB35EB" w:rsidRDefault="005708E2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5708E2" w:rsidRPr="00FB35EB" w:rsidRDefault="005708E2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708E2" w:rsidRPr="00FB35EB" w:rsidRDefault="005708E2" w:rsidP="005F24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5F2484">
              <w:rPr>
                <w:rFonts w:asciiTheme="minorHAnsi" w:hAnsiTheme="minorHAnsi" w:cstheme="minorHAnsi"/>
                <w:sz w:val="24"/>
                <w:szCs w:val="24"/>
              </w:rPr>
              <w:t>Mechanic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ngineering</w:t>
            </w:r>
          </w:p>
        </w:tc>
      </w:tr>
      <w:tr w:rsidR="005708E2" w:rsidRPr="009C38BE" w:rsidTr="00E94C71">
        <w:tc>
          <w:tcPr>
            <w:tcW w:w="984" w:type="dxa"/>
          </w:tcPr>
          <w:p w:rsidR="005708E2" w:rsidRPr="00FB35EB" w:rsidRDefault="005708E2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5708E2" w:rsidRPr="00FB35EB" w:rsidRDefault="005708E2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708E2" w:rsidRPr="00FB35EB" w:rsidRDefault="005F2484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lish for Technical Writing</w:t>
            </w:r>
          </w:p>
        </w:tc>
      </w:tr>
      <w:tr w:rsidR="005708E2" w:rsidRPr="009C38BE" w:rsidTr="00E94C71">
        <w:tc>
          <w:tcPr>
            <w:tcW w:w="984" w:type="dxa"/>
          </w:tcPr>
          <w:p w:rsidR="005708E2" w:rsidRPr="00FB35EB" w:rsidRDefault="005708E2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5708E2" w:rsidRPr="00FB35EB" w:rsidRDefault="005708E2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708E2" w:rsidRPr="00FB35EB" w:rsidRDefault="005F2484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  <w:r w:rsidR="005708E2"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5708E2" w:rsidRPr="009C38BE" w:rsidTr="00E94C71">
        <w:tc>
          <w:tcPr>
            <w:tcW w:w="984" w:type="dxa"/>
          </w:tcPr>
          <w:p w:rsidR="005708E2" w:rsidRPr="00FB35EB" w:rsidRDefault="005708E2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5708E2" w:rsidRPr="00FB35EB" w:rsidRDefault="005708E2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708E2" w:rsidRPr="00FB35EB" w:rsidRDefault="005708E2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5708E2" w:rsidRPr="009C38BE" w:rsidTr="00E94C71">
        <w:tc>
          <w:tcPr>
            <w:tcW w:w="984" w:type="dxa"/>
          </w:tcPr>
          <w:p w:rsidR="005708E2" w:rsidRDefault="005708E2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5708E2" w:rsidRPr="00FB35EB" w:rsidRDefault="005708E2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708E2" w:rsidRDefault="005F2484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unicative English </w:t>
            </w:r>
            <w:r w:rsidR="007C7146">
              <w:rPr>
                <w:rFonts w:asciiTheme="minorHAnsi" w:hAnsiTheme="minorHAnsi" w:cstheme="minorHAnsi"/>
                <w:sz w:val="24"/>
                <w:szCs w:val="24"/>
              </w:rPr>
              <w:t xml:space="preserve">&amp; Report Writ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b.</w:t>
            </w:r>
          </w:p>
        </w:tc>
      </w:tr>
      <w:tr w:rsidR="005708E2" w:rsidRPr="009C38BE" w:rsidTr="00E94C71">
        <w:tc>
          <w:tcPr>
            <w:tcW w:w="984" w:type="dxa"/>
          </w:tcPr>
          <w:p w:rsidR="005708E2" w:rsidRDefault="005708E2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5708E2" w:rsidRPr="00FB35EB" w:rsidRDefault="005708E2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5708E2" w:rsidRDefault="005708E2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shop and Digital Manufacturing Lab. </w:t>
            </w:r>
          </w:p>
        </w:tc>
      </w:tr>
      <w:tr w:rsidR="007C7146" w:rsidRPr="009C38BE" w:rsidTr="00E94C71">
        <w:tc>
          <w:tcPr>
            <w:tcW w:w="984" w:type="dxa"/>
          </w:tcPr>
          <w:p w:rsidR="007C7146" w:rsidRDefault="007C7146" w:rsidP="003D64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7C7146" w:rsidRPr="00FB35EB" w:rsidRDefault="007C7146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7C7146" w:rsidRDefault="007C7146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ts / Yoga / NCC / NSS </w:t>
            </w:r>
          </w:p>
        </w:tc>
      </w:tr>
    </w:tbl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E23C4" w:rsidRPr="00443DD2" w:rsidRDefault="00CE23C4" w:rsidP="00CE23C4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CE23C4" w:rsidRPr="002D0014" w:rsidRDefault="00CE23C4" w:rsidP="00CE2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CE23C4" w:rsidRPr="002D0014" w:rsidRDefault="00CE23C4" w:rsidP="00CE23C4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CE23C4" w:rsidRDefault="00CE23C4" w:rsidP="00CE23C4">
      <w:pPr>
        <w:spacing w:after="0" w:line="240" w:lineRule="auto"/>
        <w:rPr>
          <w:sz w:val="28"/>
          <w:szCs w:val="28"/>
        </w:rPr>
      </w:pPr>
    </w:p>
    <w:p w:rsidR="00CE23C4" w:rsidRPr="009C38BE" w:rsidRDefault="00CE23C4" w:rsidP="00CE23C4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CE23C4" w:rsidRPr="009C38BE" w:rsidRDefault="00CE23C4" w:rsidP="00CE23C4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CE23C4" w:rsidRPr="009C38BE" w:rsidRDefault="00CE23C4" w:rsidP="00CE23C4">
      <w:pPr>
        <w:spacing w:after="0" w:line="240" w:lineRule="auto"/>
        <w:rPr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</w:t>
      </w:r>
      <w:proofErr w:type="gramEnd"/>
      <w:r w:rsidRPr="009C38BE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486B25">
        <w:rPr>
          <w:rFonts w:ascii="Times New Roman" w:hAnsi="Times New Roman"/>
          <w:b/>
          <w:sz w:val="24"/>
          <w:szCs w:val="24"/>
        </w:rPr>
        <w:t xml:space="preserve"> Computer Science &amp;</w:t>
      </w:r>
      <w:r w:rsidRPr="009C38B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CE23C4" w:rsidRPr="009C38BE" w:rsidRDefault="00CE23C4" w:rsidP="00CE23C4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2</w:t>
      </w:r>
      <w:r w:rsidRPr="009C4989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CE23C4" w:rsidRPr="009C38BE" w:rsidTr="00E94C71">
        <w:tc>
          <w:tcPr>
            <w:tcW w:w="98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9C38BE" w:rsidRDefault="00CE23C4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811F7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980C5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811F7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980C5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811F7" w:rsidP="00980C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</w:t>
            </w:r>
            <w:r w:rsidR="00980C51">
              <w:rPr>
                <w:rFonts w:asciiTheme="minorHAnsi" w:hAnsiTheme="minorHAnsi" w:cstheme="minorHAnsi"/>
                <w:sz w:val="24"/>
                <w:szCs w:val="24"/>
              </w:rPr>
              <w:t>Mechanic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ngineering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980C5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lish for Technical Writing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980C5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  <w:r w:rsidR="00C811F7"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Pr="00FB35EB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Pr="00FB35EB" w:rsidRDefault="00C811F7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Default="00980C5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unicative English </w:t>
            </w:r>
            <w:r w:rsidR="00693F26">
              <w:rPr>
                <w:rFonts w:asciiTheme="minorHAnsi" w:hAnsiTheme="minorHAnsi" w:cstheme="minorHAnsi"/>
                <w:sz w:val="24"/>
                <w:szCs w:val="24"/>
              </w:rPr>
              <w:t xml:space="preserve">&amp; Report Writ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b.</w:t>
            </w:r>
          </w:p>
        </w:tc>
      </w:tr>
      <w:tr w:rsidR="00CE23C4" w:rsidRPr="009C38BE" w:rsidTr="00E94C71">
        <w:tc>
          <w:tcPr>
            <w:tcW w:w="984" w:type="dxa"/>
          </w:tcPr>
          <w:p w:rsidR="00CE23C4" w:rsidRDefault="00CE23C4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CE23C4" w:rsidRPr="00FB35EB" w:rsidRDefault="00CE23C4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CE23C4" w:rsidRDefault="00C811F7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shop &amp; Digital Manufacturing Lab. </w:t>
            </w:r>
          </w:p>
        </w:tc>
      </w:tr>
      <w:tr w:rsidR="00693F26" w:rsidRPr="009C38BE" w:rsidTr="00E94C71">
        <w:tc>
          <w:tcPr>
            <w:tcW w:w="984" w:type="dxa"/>
          </w:tcPr>
          <w:p w:rsidR="00693F26" w:rsidRDefault="00693F26" w:rsidP="003D64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693F26" w:rsidRPr="00FB35EB" w:rsidRDefault="00693F26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93F26" w:rsidRDefault="00693F26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ts / Yoga / NCC / NSS </w:t>
            </w:r>
          </w:p>
        </w:tc>
      </w:tr>
    </w:tbl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CE23C4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CE23C4" w:rsidRPr="009C38BE" w:rsidRDefault="00CE23C4" w:rsidP="00CE23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CE23C4" w:rsidRPr="009C38BE" w:rsidRDefault="00CE23C4" w:rsidP="00CE23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="00AB5852">
        <w:rPr>
          <w:rFonts w:ascii="Times New Roman" w:hAnsi="Times New Roman"/>
          <w:sz w:val="24"/>
          <w:szCs w:val="24"/>
        </w:rPr>
        <w:tab/>
      </w:r>
      <w:proofErr w:type="gramStart"/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</w:t>
      </w:r>
      <w:proofErr w:type="gramEnd"/>
      <w:r w:rsidRPr="009C38BE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</w:p>
    <w:p w:rsidR="004B4203" w:rsidRPr="009C38BE" w:rsidRDefault="004B4203" w:rsidP="004B420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2232">
        <w:rPr>
          <w:rFonts w:ascii="Times New Roman" w:hAnsi="Times New Roman"/>
          <w:b/>
          <w:sz w:val="24"/>
          <w:szCs w:val="24"/>
        </w:rPr>
        <w:t>4</w:t>
      </w:r>
      <w:r w:rsidRPr="009C38B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r w:rsidR="009D676B"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8F2FE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easurement &amp; Instrumentation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21713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s-I</w:t>
            </w:r>
            <w:r w:rsidR="008F2FE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21713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Electronics</w:t>
            </w:r>
          </w:p>
        </w:tc>
      </w:tr>
      <w:tr w:rsidR="00B3708A" w:rsidRPr="009C38BE" w:rsidTr="00CD3D81">
        <w:tc>
          <w:tcPr>
            <w:tcW w:w="984" w:type="dxa"/>
          </w:tcPr>
          <w:p w:rsidR="00B3708A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3708A" w:rsidRPr="00FB35EB" w:rsidRDefault="00B3708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708A" w:rsidRPr="00FB35EB" w:rsidRDefault="008F2FE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gnals &amp; </w:t>
            </w:r>
            <w:r w:rsidR="00233F5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stem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8773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 </w:t>
            </w:r>
            <w:r w:rsidR="0021146F">
              <w:rPr>
                <w:rFonts w:asciiTheme="minorHAnsi" w:hAnsiTheme="minorHAnsi" w:cstheme="minorHAnsi"/>
                <w:sz w:val="24"/>
                <w:szCs w:val="24"/>
              </w:rPr>
              <w:t>–Machine Learning Techniques and Applications  (</w:t>
            </w:r>
            <w:r w:rsidR="003D6490">
              <w:rPr>
                <w:rFonts w:asciiTheme="minorHAnsi" w:hAnsiTheme="minorHAnsi" w:cstheme="minorHAnsi"/>
                <w:sz w:val="24"/>
                <w:szCs w:val="24"/>
              </w:rPr>
              <w:t>MLTA</w:t>
            </w:r>
            <w:r w:rsidR="0021146F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21713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ganizational </w:t>
            </w:r>
            <w:r w:rsidR="0021146F">
              <w:rPr>
                <w:rFonts w:asciiTheme="minorHAnsi" w:hAnsiTheme="minorHAnsi" w:cstheme="minorHAnsi"/>
                <w:sz w:val="24"/>
                <w:szCs w:val="24"/>
              </w:rPr>
              <w:t>Behav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8F2FE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easurement &amp; Instrumentation Lab.</w:t>
            </w:r>
          </w:p>
        </w:tc>
      </w:tr>
      <w:tr w:rsidR="008F2FEF" w:rsidRPr="009C38BE" w:rsidTr="00CD3D81">
        <w:tc>
          <w:tcPr>
            <w:tcW w:w="984" w:type="dxa"/>
          </w:tcPr>
          <w:p w:rsidR="008F2FEF" w:rsidRPr="00FB35EB" w:rsidRDefault="008F2FEF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8F2FEF" w:rsidRPr="00FB35EB" w:rsidRDefault="008F2FE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F2FEF" w:rsidRDefault="008F2FEF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-II Lab</w:t>
            </w:r>
          </w:p>
        </w:tc>
      </w:tr>
      <w:tr w:rsidR="008F2FEF" w:rsidRPr="009C38BE" w:rsidTr="00CD3D81">
        <w:tc>
          <w:tcPr>
            <w:tcW w:w="984" w:type="dxa"/>
          </w:tcPr>
          <w:p w:rsidR="008F2FEF" w:rsidRDefault="008F2FEF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8F2FEF" w:rsidRPr="00FB35EB" w:rsidRDefault="008F2FE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F2FEF" w:rsidRDefault="008F2FEF" w:rsidP="007339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Electronics Lab.</w:t>
            </w:r>
          </w:p>
        </w:tc>
      </w:tr>
      <w:tr w:rsidR="008F2FEF" w:rsidRPr="009C38BE" w:rsidTr="00CD3D81">
        <w:tc>
          <w:tcPr>
            <w:tcW w:w="984" w:type="dxa"/>
          </w:tcPr>
          <w:p w:rsidR="008F2FEF" w:rsidRDefault="008F2FEF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8F2FEF" w:rsidRPr="00FB35EB" w:rsidRDefault="008F2FE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8F2FEF" w:rsidRDefault="008F2FEF" w:rsidP="00FA27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al &amp; Systems Lab.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7639EA" w:rsidRPr="009C38BE" w:rsidRDefault="007639EA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4B4203" w:rsidRDefault="004B4203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(ii) </w:t>
      </w:r>
      <w:r w:rsidR="007639EA"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D3D81" w:rsidRDefault="00CD3D81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75A8D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75A8D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 w:rsidRPr="00800C39">
        <w:rPr>
          <w:rFonts w:ascii="Times New Roman" w:hAnsi="Times New Roman"/>
          <w:i/>
        </w:rPr>
        <w:t>(i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 Mechanical Engineering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E72232">
        <w:rPr>
          <w:rFonts w:ascii="Times New Roman" w:hAnsi="Times New Roman"/>
          <w:b/>
          <w:sz w:val="24"/>
          <w:szCs w:val="24"/>
        </w:rPr>
        <w:t>4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F3192C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anufacturing Proces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F3192C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F3192C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netics &amp; Dynamics Machine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4E3DC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Machine Elements - I</w:t>
            </w:r>
          </w:p>
        </w:tc>
      </w:tr>
      <w:tr w:rsidR="00BA7A13" w:rsidRPr="006C151E" w:rsidTr="00CD3D81">
        <w:tc>
          <w:tcPr>
            <w:tcW w:w="984" w:type="dxa"/>
          </w:tcPr>
          <w:p w:rsidR="00BA7A1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BA7A13" w:rsidRPr="00CA2BAB" w:rsidRDefault="00BA7A1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Default="00B8773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 - Machine Learning Techniques and Application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A17687" w:rsidP="000502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tional Behavio</w:t>
            </w:r>
            <w:r w:rsidR="00050209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0F2CCA" w:rsidRDefault="00050209" w:rsidP="002D619A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anufacturing Process  Lab.</w:t>
            </w:r>
          </w:p>
        </w:tc>
      </w:tr>
      <w:tr w:rsidR="00FA2730" w:rsidRPr="006C151E" w:rsidTr="00CD3D81">
        <w:tc>
          <w:tcPr>
            <w:tcW w:w="984" w:type="dxa"/>
          </w:tcPr>
          <w:p w:rsidR="00FA2730" w:rsidRPr="00CA2BAB" w:rsidRDefault="00FA2730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A2730" w:rsidRPr="00CA2BAB" w:rsidRDefault="00FA273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A2730" w:rsidRPr="00CA2BAB" w:rsidRDefault="00050209" w:rsidP="004E3D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</w:t>
            </w:r>
            <w:r w:rsidR="00890D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3DC6">
              <w:rPr>
                <w:rFonts w:asciiTheme="minorHAnsi" w:hAnsiTheme="minorHAnsi" w:cstheme="minorHAnsi"/>
                <w:sz w:val="24"/>
                <w:szCs w:val="24"/>
              </w:rPr>
              <w:t>Fluid Machine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b.</w:t>
            </w:r>
          </w:p>
        </w:tc>
      </w:tr>
      <w:tr w:rsidR="00FA2730" w:rsidRPr="006C151E" w:rsidTr="00CD3D81">
        <w:tc>
          <w:tcPr>
            <w:tcW w:w="984" w:type="dxa"/>
          </w:tcPr>
          <w:p w:rsidR="00FA2730" w:rsidRDefault="00FA2730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A2730" w:rsidRPr="00CA2BAB" w:rsidRDefault="00FA273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A2730" w:rsidRPr="00CA2BAB" w:rsidRDefault="004E3DC6" w:rsidP="00FA27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chines &amp; Mechanisms</w:t>
            </w:r>
            <w:r w:rsidR="00050209">
              <w:rPr>
                <w:rFonts w:asciiTheme="minorHAnsi" w:hAnsiTheme="minorHAnsi" w:cstheme="minorHAnsi"/>
                <w:sz w:val="24"/>
                <w:szCs w:val="24"/>
              </w:rPr>
              <w:t xml:space="preserve"> Lab. </w:t>
            </w:r>
          </w:p>
        </w:tc>
      </w:tr>
      <w:tr w:rsidR="00FA2730" w:rsidRPr="006C151E" w:rsidTr="00CD3D81">
        <w:tc>
          <w:tcPr>
            <w:tcW w:w="984" w:type="dxa"/>
          </w:tcPr>
          <w:p w:rsidR="00FA2730" w:rsidRDefault="00FA2730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A2730" w:rsidRPr="00CA2BAB" w:rsidRDefault="00FA273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A2730" w:rsidRPr="00CA2BAB" w:rsidRDefault="004E3DC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Machine Elements-I</w:t>
            </w:r>
            <w:r w:rsidR="00050209">
              <w:rPr>
                <w:rFonts w:asciiTheme="minorHAnsi" w:hAnsiTheme="minorHAnsi" w:cstheme="minorHAnsi"/>
                <w:sz w:val="24"/>
                <w:szCs w:val="24"/>
              </w:rPr>
              <w:t xml:space="preserve"> Lab. 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4280" w:rsidRDefault="00554280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A2155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A2155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 w:rsidRPr="00800C39">
        <w:rPr>
          <w:rFonts w:ascii="Times New Roman" w:hAnsi="Times New Roman"/>
          <w:i/>
        </w:rPr>
        <w:t>(i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CD3D81">
        <w:rPr>
          <w:rFonts w:ascii="Times New Roman" w:hAnsi="Times New Roman"/>
          <w:sz w:val="24"/>
          <w:szCs w:val="24"/>
        </w:rPr>
        <w:tab/>
      </w:r>
      <w:proofErr w:type="gramStart"/>
      <w:r w:rsidR="00CD3D81">
        <w:rPr>
          <w:rFonts w:ascii="Times New Roman" w:hAnsi="Times New Roman"/>
          <w:sz w:val="24"/>
          <w:szCs w:val="24"/>
        </w:rPr>
        <w:tab/>
        <w:t>:…</w:t>
      </w:r>
      <w:proofErr w:type="gramEnd"/>
      <w:r w:rsidR="00CD3D8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CD3D8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4B4203" w:rsidRPr="00CD3D81" w:rsidRDefault="004B4203" w:rsidP="004B4203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E72232">
        <w:rPr>
          <w:rFonts w:ascii="Times New Roman" w:hAnsi="Times New Roman"/>
          <w:b/>
          <w:sz w:val="24"/>
          <w:szCs w:val="24"/>
        </w:rPr>
        <w:t>4</w:t>
      </w:r>
      <w:r w:rsidRPr="00CD3D8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4B4203" w:rsidRPr="00CD3D81" w:rsidTr="00CD3D81">
        <w:tc>
          <w:tcPr>
            <w:tcW w:w="98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E75CBE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rface Mining Technology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895DD2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ck Mechanics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A17687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ganizational Behavio</w:t>
            </w:r>
            <w:r w:rsidR="00895DD2">
              <w:rPr>
                <w:rFonts w:ascii="Calibri" w:hAnsi="Calibri" w:cs="Calibri"/>
                <w:sz w:val="24"/>
                <w:szCs w:val="24"/>
              </w:rPr>
              <w:t>r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E75CBE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derground Coal Mining</w:t>
            </w:r>
          </w:p>
        </w:tc>
      </w:tr>
      <w:tr w:rsidR="00D830A5" w:rsidRPr="00CD3D81" w:rsidTr="00895DD2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E75CBE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ing Machinery</w:t>
            </w:r>
          </w:p>
        </w:tc>
      </w:tr>
      <w:tr w:rsidR="00D830A5" w:rsidRPr="00CD3D81" w:rsidTr="00895DD2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B87733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 - Machine Learning Techniques and Applications</w:t>
            </w:r>
          </w:p>
        </w:tc>
      </w:tr>
      <w:tr w:rsidR="00E75CBE" w:rsidRPr="00CD3D81" w:rsidTr="00895DD2">
        <w:tc>
          <w:tcPr>
            <w:tcW w:w="984" w:type="dxa"/>
          </w:tcPr>
          <w:p w:rsidR="00E75CBE" w:rsidRPr="00744EA2" w:rsidRDefault="00E75CB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E75CBE" w:rsidRPr="00744EA2" w:rsidRDefault="00E75CB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E75CBE" w:rsidRPr="00E4774C" w:rsidRDefault="00E75CBE" w:rsidP="00733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ck Mechanics Laboratory</w:t>
            </w:r>
          </w:p>
        </w:tc>
      </w:tr>
      <w:tr w:rsidR="00E75CBE" w:rsidRPr="00CD3D81" w:rsidTr="00895DD2">
        <w:tc>
          <w:tcPr>
            <w:tcW w:w="984" w:type="dxa"/>
          </w:tcPr>
          <w:p w:rsidR="00E75CBE" w:rsidRPr="00744EA2" w:rsidRDefault="00E75CB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E75CBE" w:rsidRPr="00744EA2" w:rsidRDefault="00E75CB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E75CBE" w:rsidRPr="00E4774C" w:rsidRDefault="00E75CBE" w:rsidP="00733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ning Machinery Lab.</w:t>
            </w:r>
          </w:p>
        </w:tc>
      </w:tr>
      <w:tr w:rsidR="00E75CBE" w:rsidRPr="00CD3D81" w:rsidTr="00895DD2">
        <w:tc>
          <w:tcPr>
            <w:tcW w:w="984" w:type="dxa"/>
          </w:tcPr>
          <w:p w:rsidR="00E75CBE" w:rsidRPr="00744EA2" w:rsidRDefault="00E75CB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E75CBE" w:rsidRPr="00744EA2" w:rsidRDefault="00E75CB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E75CBE" w:rsidRPr="009B764C" w:rsidRDefault="00E75CBE" w:rsidP="007339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 Environmental Engineering Lab.</w:t>
            </w:r>
          </w:p>
        </w:tc>
      </w:tr>
      <w:tr w:rsidR="00E75CBE" w:rsidRPr="00CD3D81" w:rsidTr="00895DD2">
        <w:tc>
          <w:tcPr>
            <w:tcW w:w="984" w:type="dxa"/>
          </w:tcPr>
          <w:p w:rsidR="00E75CBE" w:rsidRDefault="00E75CB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E75CBE" w:rsidRPr="00744EA2" w:rsidRDefault="00E75CB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E75CBE" w:rsidRPr="009B764C" w:rsidRDefault="00E75CBE" w:rsidP="00895D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Mine Surveying Lab.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75" w:rsidRPr="00CD3D81" w:rsidRDefault="00A55475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r w:rsidR="00CD3D81">
        <w:rPr>
          <w:rFonts w:ascii="Times New Roman" w:hAnsi="Times New Roman"/>
          <w:sz w:val="24"/>
          <w:szCs w:val="24"/>
        </w:rPr>
        <w:tab/>
      </w:r>
      <w:proofErr w:type="gramStart"/>
      <w:r w:rsidR="00CD3D81">
        <w:rPr>
          <w:rFonts w:ascii="Times New Roman" w:hAnsi="Times New Roman"/>
          <w:sz w:val="24"/>
          <w:szCs w:val="24"/>
        </w:rPr>
        <w:tab/>
        <w:t>:…</w:t>
      </w:r>
      <w:proofErr w:type="gramEnd"/>
      <w:r w:rsidR="00CD3D81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 Mineral Engineering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E72232">
        <w:rPr>
          <w:rFonts w:ascii="Times New Roman" w:hAnsi="Times New Roman"/>
          <w:b/>
          <w:sz w:val="24"/>
          <w:szCs w:val="24"/>
        </w:rPr>
        <w:t>4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4B4203" w:rsidRPr="006C151E" w:rsidTr="00CD3D81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7339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 Separation &amp; Processe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7339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rface phenomena &amp; Froth Flotation 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7339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watering &amp; Drying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7339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Making &amp; Steel Making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CE4815" w:rsidP="005442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 - 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7339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7339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 Separation &amp; Processes Lab.</w:t>
            </w:r>
          </w:p>
        </w:tc>
      </w:tr>
      <w:tr w:rsidR="00217929" w:rsidRPr="006C151E" w:rsidTr="00CD3D81">
        <w:tc>
          <w:tcPr>
            <w:tcW w:w="984" w:type="dxa"/>
          </w:tcPr>
          <w:p w:rsidR="00217929" w:rsidRPr="00744EA2" w:rsidRDefault="0021792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17929" w:rsidRPr="00744EA2" w:rsidRDefault="0021792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7929" w:rsidRPr="00744EA2" w:rsidRDefault="007339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face phenomena &amp; Froth Flotation Lab.</w:t>
            </w:r>
          </w:p>
        </w:tc>
      </w:tr>
      <w:tr w:rsidR="00E46377" w:rsidRPr="006C151E" w:rsidTr="00CD3D81">
        <w:tc>
          <w:tcPr>
            <w:tcW w:w="984" w:type="dxa"/>
          </w:tcPr>
          <w:p w:rsidR="00E46377" w:rsidRPr="00744EA2" w:rsidRDefault="00E46377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4" w:type="dxa"/>
          </w:tcPr>
          <w:p w:rsidR="00E46377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E46377" w:rsidRPr="00744EA2" w:rsidRDefault="007339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watering &amp; Drying Lab</w:t>
            </w:r>
            <w:r w:rsidR="0097332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46377" w:rsidRPr="006C151E" w:rsidTr="00CD3D81">
        <w:tc>
          <w:tcPr>
            <w:tcW w:w="984" w:type="dxa"/>
          </w:tcPr>
          <w:p w:rsidR="00E46377" w:rsidRPr="00744EA2" w:rsidRDefault="00E46377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754" w:type="dxa"/>
          </w:tcPr>
          <w:p w:rsidR="00E46377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E46377" w:rsidRPr="00744EA2" w:rsidRDefault="00733968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Making &amp; Steel Making Lab.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C06" w:rsidRDefault="00310C06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9597E" w:rsidRDefault="0032597F" w:rsidP="0032597F">
      <w:pPr>
        <w:spacing w:after="0" w:line="240" w:lineRule="auto"/>
        <w:ind w:left="6480"/>
        <w:rPr>
          <w:rFonts w:ascii="Times New Roman" w:hAnsi="Times New Roman"/>
          <w:b/>
          <w:sz w:val="32"/>
          <w:szCs w:val="32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r w:rsidR="00CD3D81">
        <w:rPr>
          <w:rFonts w:ascii="Times New Roman" w:hAnsi="Times New Roman"/>
          <w:sz w:val="24"/>
          <w:szCs w:val="24"/>
        </w:rPr>
        <w:tab/>
      </w:r>
      <w:proofErr w:type="gramStart"/>
      <w:r w:rsidR="00CD3D81">
        <w:rPr>
          <w:rFonts w:ascii="Times New Roman" w:hAnsi="Times New Roman"/>
          <w:sz w:val="24"/>
          <w:szCs w:val="24"/>
        </w:rPr>
        <w:tab/>
        <w:t>:…</w:t>
      </w:r>
      <w:proofErr w:type="gramEnd"/>
      <w:r w:rsidR="00CD3D81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2D5589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D5589"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E72232">
        <w:rPr>
          <w:rFonts w:ascii="Times New Roman" w:hAnsi="Times New Roman"/>
          <w:b/>
          <w:sz w:val="24"/>
          <w:szCs w:val="24"/>
        </w:rPr>
        <w:t>4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4B4203" w:rsidRPr="006C151E" w:rsidTr="00E83B53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7C31A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 Phenomena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1847E9" w:rsidP="00036A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se Transformation &amp; Heat Treatment of Metals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1847E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formation Behavior of Materials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1847E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Making and Steel Making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F3398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 - </w:t>
            </w:r>
            <w:r w:rsidR="001847E9">
              <w:rPr>
                <w:rFonts w:asciiTheme="minorHAnsi" w:hAnsiTheme="minorHAnsi" w:cstheme="minorHAnsi"/>
                <w:sz w:val="24"/>
                <w:szCs w:val="24"/>
              </w:rPr>
              <w:t>Machine Learning Techniques and Applications</w:t>
            </w:r>
            <w:r w:rsidR="0017360C">
              <w:rPr>
                <w:rFonts w:asciiTheme="minorHAnsi" w:hAnsiTheme="minorHAnsi" w:cstheme="minorHAnsi"/>
                <w:sz w:val="24"/>
                <w:szCs w:val="24"/>
              </w:rPr>
              <w:t xml:space="preserve"> (MLTA)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1847E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1847E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 Phenomena Laboratory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Pr="00545670" w:rsidRDefault="001847E9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ase Transformation and Heat Treatment of Metals Lab. 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1847E9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formation Behavior and Mechanical Testing Lab.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1847E9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deling of Process Metallurgy Lab. 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32597F" w:rsidRPr="009C38BE" w:rsidRDefault="0032597F" w:rsidP="0032597F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4B4203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62A02" w:rsidRDefault="00F62A02" w:rsidP="00F62A02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62A02" w:rsidRDefault="00F62A02" w:rsidP="00F62A02">
      <w:pPr>
        <w:spacing w:after="0" w:line="240" w:lineRule="auto"/>
        <w:rPr>
          <w:sz w:val="28"/>
          <w:szCs w:val="28"/>
        </w:rPr>
      </w:pPr>
    </w:p>
    <w:p w:rsidR="00F62A02" w:rsidRPr="006C151E" w:rsidRDefault="00F62A02" w:rsidP="00F62A02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62A02" w:rsidRPr="006C151E" w:rsidRDefault="00F62A02" w:rsidP="00F62A02">
      <w:pPr>
        <w:spacing w:after="0" w:line="240" w:lineRule="auto"/>
        <w:rPr>
          <w:sz w:val="24"/>
          <w:szCs w:val="24"/>
        </w:rPr>
      </w:pP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890D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</w:p>
    <w:p w:rsidR="00F62A02" w:rsidRPr="006C151E" w:rsidRDefault="00F62A02" w:rsidP="00F62A02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E72232">
        <w:rPr>
          <w:rFonts w:ascii="Times New Roman" w:hAnsi="Times New Roman"/>
          <w:b/>
          <w:sz w:val="24"/>
          <w:szCs w:val="24"/>
        </w:rPr>
        <w:t>4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544276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Supply and Sanitary Engineering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544276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technical Engineering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4D749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4D749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al Analysis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544276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Dynamics</w:t>
            </w:r>
          </w:p>
        </w:tc>
      </w:tr>
      <w:tr w:rsidR="00E61588" w:rsidRPr="006C151E" w:rsidTr="000C37AD">
        <w:tc>
          <w:tcPr>
            <w:tcW w:w="984" w:type="dxa"/>
          </w:tcPr>
          <w:p w:rsidR="00E61588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E61588" w:rsidRPr="00545670" w:rsidRDefault="00E61588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61588" w:rsidRDefault="00544276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 - 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544276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Aided Design Lab.</w:t>
            </w:r>
          </w:p>
        </w:tc>
      </w:tr>
      <w:tr w:rsidR="003F2C0A" w:rsidRPr="006C151E" w:rsidTr="000C37AD">
        <w:tc>
          <w:tcPr>
            <w:tcW w:w="984" w:type="dxa"/>
          </w:tcPr>
          <w:p w:rsidR="003F2C0A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3F2C0A" w:rsidRPr="00545670" w:rsidRDefault="003F2C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3F2C0A" w:rsidRPr="00545670" w:rsidRDefault="00B4006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vey Field Work Lab.</w:t>
            </w:r>
          </w:p>
        </w:tc>
      </w:tr>
      <w:tr w:rsidR="00545670" w:rsidRPr="006C151E" w:rsidTr="000C37AD">
        <w:tc>
          <w:tcPr>
            <w:tcW w:w="984" w:type="dxa"/>
          </w:tcPr>
          <w:p w:rsidR="00545670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545670" w:rsidRPr="00545670" w:rsidRDefault="00545670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45670" w:rsidRDefault="00B4006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technical Engineering Lab.</w:t>
            </w:r>
          </w:p>
        </w:tc>
      </w:tr>
      <w:tr w:rsidR="00DE77DF" w:rsidRPr="006C151E" w:rsidTr="000C37AD">
        <w:tc>
          <w:tcPr>
            <w:tcW w:w="984" w:type="dxa"/>
          </w:tcPr>
          <w:p w:rsidR="00DE77DF" w:rsidRDefault="00DE77DF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E77DF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B4006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Supply and Sanitary Engineering Lab.</w:t>
            </w:r>
          </w:p>
        </w:tc>
      </w:tr>
    </w:tbl>
    <w:p w:rsidR="00DE77DF" w:rsidRDefault="00DE77DF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383B3A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32597F" w:rsidRPr="009C38BE" w:rsidRDefault="0032597F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62A02" w:rsidRDefault="0032597F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5E4E8C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5E4E8C" w:rsidRDefault="005E4E8C" w:rsidP="005E4E8C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5E4E8C" w:rsidRDefault="005E4E8C" w:rsidP="005E4E8C">
      <w:pPr>
        <w:spacing w:after="0" w:line="240" w:lineRule="auto"/>
        <w:rPr>
          <w:sz w:val="28"/>
          <w:szCs w:val="28"/>
        </w:rPr>
      </w:pPr>
    </w:p>
    <w:p w:rsidR="005E4E8C" w:rsidRPr="006C151E" w:rsidRDefault="005E4E8C" w:rsidP="005E4E8C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5E4E8C" w:rsidRPr="006C151E" w:rsidRDefault="005E4E8C" w:rsidP="005E4E8C">
      <w:pPr>
        <w:spacing w:after="0" w:line="240" w:lineRule="auto"/>
        <w:rPr>
          <w:sz w:val="24"/>
          <w:szCs w:val="24"/>
        </w:rPr>
      </w:pP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D5A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mputer Science &amp;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</w:p>
    <w:p w:rsidR="005E4E8C" w:rsidRPr="006C151E" w:rsidRDefault="005E4E8C" w:rsidP="005E4E8C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E72232">
        <w:rPr>
          <w:rFonts w:ascii="Times New Roman" w:hAnsi="Times New Roman"/>
          <w:b/>
          <w:sz w:val="24"/>
          <w:szCs w:val="24"/>
        </w:rPr>
        <w:t>4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5E4E8C" w:rsidRPr="006C151E" w:rsidTr="000C37AD">
        <w:tc>
          <w:tcPr>
            <w:tcW w:w="98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B4006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base Engineering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4D749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and Analysis of Algorithms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FE6C46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tional Behavior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4D749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Organization and Architecture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FE6C46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rete Mathematics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B4006C" w:rsidP="00FE6C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 – </w:t>
            </w:r>
            <w:r w:rsidR="00FE6C46">
              <w:rPr>
                <w:rFonts w:asciiTheme="minorHAnsi" w:hAnsiTheme="minorHAnsi" w:cstheme="minorHAnsi"/>
                <w:sz w:val="24"/>
                <w:szCs w:val="24"/>
              </w:rPr>
              <w:t>Application Development</w:t>
            </w:r>
            <w:r w:rsidR="0043612C">
              <w:rPr>
                <w:rFonts w:asciiTheme="minorHAnsi" w:hAnsiTheme="minorHAnsi" w:cstheme="minorHAnsi"/>
                <w:sz w:val="24"/>
                <w:szCs w:val="24"/>
              </w:rPr>
              <w:t xml:space="preserve"> Tools &amp; Technologies</w:t>
            </w:r>
          </w:p>
        </w:tc>
      </w:tr>
      <w:tr w:rsidR="00B4006C" w:rsidRPr="006C151E" w:rsidTr="000C37AD">
        <w:tc>
          <w:tcPr>
            <w:tcW w:w="984" w:type="dxa"/>
          </w:tcPr>
          <w:p w:rsidR="00B4006C" w:rsidRPr="00744EA2" w:rsidRDefault="00B4006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B4006C" w:rsidRPr="00744EA2" w:rsidRDefault="00B4006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4006C" w:rsidRPr="00744EA2" w:rsidRDefault="00B4006C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ign and Analysis of Algorithms Lab. </w:t>
            </w:r>
          </w:p>
        </w:tc>
      </w:tr>
      <w:tr w:rsidR="00B4006C" w:rsidRPr="006C151E" w:rsidTr="000C37AD">
        <w:tc>
          <w:tcPr>
            <w:tcW w:w="984" w:type="dxa"/>
          </w:tcPr>
          <w:p w:rsidR="00B4006C" w:rsidRPr="00744EA2" w:rsidRDefault="00B4006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4006C" w:rsidRPr="00744EA2" w:rsidRDefault="00B4006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4006C" w:rsidRPr="00744EA2" w:rsidRDefault="00B4006C" w:rsidP="003D64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Organization and Architecture Lab.</w:t>
            </w:r>
          </w:p>
        </w:tc>
      </w:tr>
      <w:tr w:rsidR="00B4006C" w:rsidRPr="006C151E" w:rsidTr="000C37AD">
        <w:tc>
          <w:tcPr>
            <w:tcW w:w="984" w:type="dxa"/>
          </w:tcPr>
          <w:p w:rsidR="00B4006C" w:rsidRPr="00744EA2" w:rsidRDefault="00B4006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B4006C" w:rsidRPr="00744EA2" w:rsidRDefault="00B4006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4006C" w:rsidRPr="00744EA2" w:rsidRDefault="0043612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Programming Lab.</w:t>
            </w:r>
          </w:p>
        </w:tc>
      </w:tr>
      <w:tr w:rsidR="00B4006C" w:rsidRPr="006C151E" w:rsidTr="000C37AD">
        <w:tc>
          <w:tcPr>
            <w:tcW w:w="984" w:type="dxa"/>
          </w:tcPr>
          <w:p w:rsidR="00B4006C" w:rsidRDefault="00B4006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B4006C" w:rsidRPr="00744EA2" w:rsidRDefault="00B4006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4006C" w:rsidRPr="00744EA2" w:rsidRDefault="00B4006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base Engineering Lab.</w:t>
            </w:r>
          </w:p>
        </w:tc>
      </w:tr>
    </w:tbl>
    <w:p w:rsidR="005E4E8C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71B" w:rsidRPr="006C151E" w:rsidRDefault="0096471B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ab/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5E4E8C" w:rsidRDefault="00383B3A" w:rsidP="00800F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F4AFB" w:rsidRPr="00443DD2" w:rsidRDefault="006F4AFB" w:rsidP="006F4AFB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6F4AFB" w:rsidRPr="002D0014" w:rsidRDefault="006F4AFB" w:rsidP="006F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6F4AFB" w:rsidRPr="002D0014" w:rsidRDefault="006F4AFB" w:rsidP="006F4AFB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6F4AFB" w:rsidRDefault="006F4AFB" w:rsidP="006F4AFB">
      <w:pPr>
        <w:spacing w:after="0" w:line="240" w:lineRule="auto"/>
        <w:rPr>
          <w:sz w:val="28"/>
          <w:szCs w:val="28"/>
        </w:rPr>
      </w:pPr>
    </w:p>
    <w:p w:rsidR="006F4AFB" w:rsidRPr="009C38BE" w:rsidRDefault="006F4AFB" w:rsidP="006F4AFB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F4AFB" w:rsidRPr="009C38BE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F4AFB" w:rsidRPr="009C38BE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F4AFB" w:rsidRPr="009C38BE" w:rsidRDefault="006F4AFB" w:rsidP="006F4AFB">
      <w:pPr>
        <w:spacing w:after="0" w:line="240" w:lineRule="auto"/>
        <w:rPr>
          <w:sz w:val="24"/>
          <w:szCs w:val="24"/>
        </w:rPr>
      </w:pP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</w:t>
      </w:r>
      <w:proofErr w:type="gramEnd"/>
      <w:r w:rsidRPr="009C38BE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</w:p>
    <w:p w:rsidR="006F4AFB" w:rsidRPr="009C38BE" w:rsidRDefault="006F4AFB" w:rsidP="006F4AFB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6</w:t>
      </w:r>
      <w:r w:rsidRPr="009C38B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6F4AFB" w:rsidRPr="009C38BE" w:rsidTr="00895DD2">
        <w:tc>
          <w:tcPr>
            <w:tcW w:w="984" w:type="dxa"/>
          </w:tcPr>
          <w:p w:rsidR="006F4AFB" w:rsidRPr="009C38B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F4AFB" w:rsidRPr="009C38B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9C38B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F4AFB" w:rsidRPr="009C38BE" w:rsidTr="00895DD2">
        <w:tc>
          <w:tcPr>
            <w:tcW w:w="984" w:type="dxa"/>
          </w:tcPr>
          <w:p w:rsidR="006F4AFB" w:rsidRPr="00FB35E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F4AFB" w:rsidRPr="00FB35E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FB35EB" w:rsidRDefault="00EA09FF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System-II</w:t>
            </w:r>
          </w:p>
        </w:tc>
      </w:tr>
      <w:tr w:rsidR="006F4AFB" w:rsidRPr="009C38BE" w:rsidTr="00895DD2">
        <w:tc>
          <w:tcPr>
            <w:tcW w:w="984" w:type="dxa"/>
          </w:tcPr>
          <w:p w:rsidR="006F4AFB" w:rsidRPr="00FB35E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F4AFB" w:rsidRPr="00FB35E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FB35EB" w:rsidRDefault="00EA09FF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gital Signal Processing </w:t>
            </w:r>
          </w:p>
        </w:tc>
      </w:tr>
      <w:tr w:rsidR="006F4AFB" w:rsidRPr="009C38BE" w:rsidTr="00895DD2">
        <w:tc>
          <w:tcPr>
            <w:tcW w:w="984" w:type="dxa"/>
          </w:tcPr>
          <w:p w:rsidR="006F4AFB" w:rsidRPr="00FB35E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F4AFB" w:rsidRPr="00FB35E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FB35EB" w:rsidRDefault="00EA09FF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newable Energy Sources </w:t>
            </w:r>
          </w:p>
        </w:tc>
      </w:tr>
      <w:tr w:rsidR="006F4AFB" w:rsidRPr="009C38BE" w:rsidTr="00895DD2">
        <w:tc>
          <w:tcPr>
            <w:tcW w:w="984" w:type="dxa"/>
          </w:tcPr>
          <w:p w:rsidR="006F4AFB" w:rsidRPr="00FB35E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F4AFB" w:rsidRPr="00FB35E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FB35EB" w:rsidRDefault="00EA09FF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System Protection</w:t>
            </w:r>
          </w:p>
        </w:tc>
      </w:tr>
      <w:tr w:rsidR="006F4AFB" w:rsidRPr="009C38BE" w:rsidTr="00895DD2">
        <w:tc>
          <w:tcPr>
            <w:tcW w:w="984" w:type="dxa"/>
          </w:tcPr>
          <w:p w:rsidR="006F4AFB" w:rsidRPr="00FB35E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F4AFB" w:rsidRPr="00FB35E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FB35EB" w:rsidRDefault="00EA09FF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6F4AFB" w:rsidRPr="009C38BE" w:rsidTr="00895DD2">
        <w:tc>
          <w:tcPr>
            <w:tcW w:w="984" w:type="dxa"/>
          </w:tcPr>
          <w:p w:rsidR="006F4AFB" w:rsidRPr="00FB35E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F4AFB" w:rsidRPr="00FB35E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FB35EB" w:rsidRDefault="00EA09FF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strial Safety Engineering</w:t>
            </w:r>
          </w:p>
        </w:tc>
      </w:tr>
      <w:tr w:rsidR="006F4AFB" w:rsidRPr="009C38BE" w:rsidTr="00895DD2">
        <w:tc>
          <w:tcPr>
            <w:tcW w:w="984" w:type="dxa"/>
          </w:tcPr>
          <w:p w:rsidR="006F4AFB" w:rsidRPr="00FB35E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F4AFB" w:rsidRPr="00FB35E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FB35EB" w:rsidRDefault="009019D9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-I</w:t>
            </w:r>
          </w:p>
        </w:tc>
      </w:tr>
      <w:tr w:rsidR="006F4AFB" w:rsidRPr="009C38BE" w:rsidTr="00895DD2">
        <w:tc>
          <w:tcPr>
            <w:tcW w:w="984" w:type="dxa"/>
          </w:tcPr>
          <w:p w:rsidR="006F4AFB" w:rsidRPr="00FB35E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F4AFB" w:rsidRPr="00FB35E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Default="00EA09FF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System Lab.</w:t>
            </w:r>
          </w:p>
        </w:tc>
      </w:tr>
      <w:tr w:rsidR="006F4AFB" w:rsidRPr="009C38BE" w:rsidTr="00895DD2">
        <w:tc>
          <w:tcPr>
            <w:tcW w:w="984" w:type="dxa"/>
          </w:tcPr>
          <w:p w:rsidR="006F4AF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F4AFB" w:rsidRPr="00FB35E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Default="00EA09FF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gital Signal Processing Lab.</w:t>
            </w:r>
          </w:p>
        </w:tc>
      </w:tr>
      <w:tr w:rsidR="006F4AFB" w:rsidRPr="009C38BE" w:rsidTr="00895DD2">
        <w:tc>
          <w:tcPr>
            <w:tcW w:w="984" w:type="dxa"/>
          </w:tcPr>
          <w:p w:rsidR="006F4AF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6F4AFB" w:rsidRPr="00FB35E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5C2E" w:rsidRDefault="000E5C2E" w:rsidP="000E5C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B :</w:t>
      </w:r>
      <w:proofErr w:type="gramEnd"/>
      <w:r>
        <w:rPr>
          <w:rFonts w:ascii="Times New Roman" w:hAnsi="Times New Roman"/>
          <w:sz w:val="24"/>
          <w:szCs w:val="24"/>
        </w:rPr>
        <w:t xml:space="preserve">  Minimum 4 weeks of </w:t>
      </w:r>
      <w:r>
        <w:rPr>
          <w:rFonts w:ascii="Arial" w:hAnsi="Arial" w:cs="Arial"/>
          <w:sz w:val="20"/>
          <w:szCs w:val="20"/>
        </w:rPr>
        <w:t>Summer Internship and Research Experience (SIRE-II)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F4AFB" w:rsidRDefault="006F4AFB" w:rsidP="006F4AFB">
      <w:pPr>
        <w:spacing w:after="0" w:line="240" w:lineRule="auto"/>
        <w:ind w:left="6480"/>
        <w:rPr>
          <w:b/>
          <w:sz w:val="28"/>
          <w:szCs w:val="28"/>
        </w:rPr>
      </w:pPr>
    </w:p>
    <w:p w:rsidR="006F4AFB" w:rsidRPr="00443DD2" w:rsidRDefault="006F4AFB" w:rsidP="006F4AFB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6F4AFB" w:rsidRPr="00D1442E" w:rsidRDefault="006F4AFB" w:rsidP="006F4A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6F4AFB" w:rsidRPr="00E75A8D" w:rsidRDefault="006F4AFB" w:rsidP="006F4AFB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6F4AFB" w:rsidRPr="00E75A8D" w:rsidRDefault="006F4AFB" w:rsidP="006F4AFB">
      <w:pPr>
        <w:spacing w:after="0" w:line="240" w:lineRule="auto"/>
        <w:rPr>
          <w:sz w:val="24"/>
          <w:szCs w:val="24"/>
        </w:rPr>
      </w:pPr>
    </w:p>
    <w:p w:rsidR="006F4AFB" w:rsidRPr="00800C39" w:rsidRDefault="006F4AFB" w:rsidP="006F4AFB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 w:rsidRPr="00800C39">
        <w:rPr>
          <w:rFonts w:ascii="Times New Roman" w:hAnsi="Times New Roman"/>
          <w:i/>
        </w:rPr>
        <w:t>(i) Application shall be forwarded by the Principal/Director of the respective     College with official seal</w:t>
      </w:r>
    </w:p>
    <w:p w:rsidR="006F4AFB" w:rsidRPr="00800C39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</w:p>
    <w:p w:rsidR="006F4AFB" w:rsidRPr="00800C39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College and the College will submit a consolidated draft for each Semester.</w:t>
      </w:r>
    </w:p>
    <w:p w:rsidR="006F4AFB" w:rsidRDefault="006F4AFB" w:rsidP="006F4AFB">
      <w:pPr>
        <w:spacing w:after="0" w:line="240" w:lineRule="auto"/>
        <w:rPr>
          <w:sz w:val="24"/>
          <w:szCs w:val="24"/>
        </w:rPr>
      </w:pP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 Mechanical Engineering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6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6F4AFB" w:rsidRPr="006C151E" w:rsidTr="00895DD2">
        <w:tc>
          <w:tcPr>
            <w:tcW w:w="984" w:type="dxa"/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CA2BAB" w:rsidRDefault="00B67768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C Engines &amp; Gas Turbines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CA2BAB" w:rsidRDefault="005722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al Vibrations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CA2BAB" w:rsidRDefault="005722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D / CAM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CA2BAB" w:rsidRDefault="005722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itive Manufacturing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Default="005722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siness Manage</w:t>
            </w:r>
            <w:r w:rsidR="00D55A2E">
              <w:rPr>
                <w:rFonts w:asciiTheme="minorHAnsi" w:hAnsiTheme="minorHAnsi" w:cstheme="minorHAnsi"/>
                <w:sz w:val="24"/>
                <w:szCs w:val="24"/>
              </w:rPr>
              <w:t>men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CA2BAB" w:rsidRDefault="00D55A2E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strial Safety Engineering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0F2CCA" w:rsidRDefault="00D55A2E" w:rsidP="00895DD2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Project for Product Development-I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CA2BA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CA2BAB" w:rsidRDefault="00D55A2E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C Engines &amp; Heat Transfer Lab.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CA2BAB" w:rsidRDefault="00D55A2E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chanical Vibration Lab. 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CA2BA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5C2E" w:rsidRDefault="000E5C2E" w:rsidP="000E5C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B :</w:t>
      </w:r>
      <w:proofErr w:type="gramEnd"/>
      <w:r>
        <w:rPr>
          <w:rFonts w:ascii="Times New Roman" w:hAnsi="Times New Roman"/>
          <w:sz w:val="24"/>
          <w:szCs w:val="24"/>
        </w:rPr>
        <w:t xml:space="preserve">  Minimum 4 weeks of </w:t>
      </w:r>
      <w:r>
        <w:rPr>
          <w:rFonts w:ascii="Arial" w:hAnsi="Arial" w:cs="Arial"/>
          <w:sz w:val="20"/>
          <w:szCs w:val="20"/>
        </w:rPr>
        <w:t>Summer Internship and Research Experience (SIRE-II)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F4AFB" w:rsidRDefault="006F4AFB" w:rsidP="006F4AFB">
      <w:pPr>
        <w:spacing w:after="0" w:line="240" w:lineRule="auto"/>
        <w:ind w:left="6480"/>
        <w:rPr>
          <w:b/>
          <w:sz w:val="28"/>
          <w:szCs w:val="28"/>
        </w:rPr>
      </w:pPr>
    </w:p>
    <w:p w:rsidR="006F4AFB" w:rsidRPr="00443DD2" w:rsidRDefault="006F4AFB" w:rsidP="006F4AFB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6F4AFB" w:rsidRPr="00D1442E" w:rsidRDefault="006F4AFB" w:rsidP="006F4A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6F4AFB" w:rsidRPr="00EA2155" w:rsidRDefault="006F4AFB" w:rsidP="006F4AFB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6F4AFB" w:rsidRPr="00EA2155" w:rsidRDefault="006F4AFB" w:rsidP="006F4AFB">
      <w:pPr>
        <w:spacing w:after="0" w:line="240" w:lineRule="auto"/>
        <w:rPr>
          <w:sz w:val="24"/>
          <w:szCs w:val="24"/>
        </w:rPr>
      </w:pPr>
    </w:p>
    <w:p w:rsidR="006F4AFB" w:rsidRPr="00800C39" w:rsidRDefault="006F4AFB" w:rsidP="006F4AFB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 w:rsidRPr="00800C39">
        <w:rPr>
          <w:rFonts w:ascii="Times New Roman" w:hAnsi="Times New Roman"/>
          <w:i/>
        </w:rPr>
        <w:t>(i) Application shall be forwarded by the Principal/Director of the respective     College with official seal</w:t>
      </w:r>
    </w:p>
    <w:p w:rsidR="006F4AFB" w:rsidRPr="00800C39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</w:p>
    <w:p w:rsidR="006F4AFB" w:rsidRPr="00800C39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College and the College will submit a consolidated draft for each Semester.</w:t>
      </w:r>
    </w:p>
    <w:p w:rsidR="006F4AFB" w:rsidRDefault="006F4AFB" w:rsidP="006F4AFB">
      <w:pPr>
        <w:spacing w:after="0" w:line="240" w:lineRule="auto"/>
        <w:rPr>
          <w:sz w:val="24"/>
          <w:szCs w:val="24"/>
        </w:rPr>
      </w:pPr>
    </w:p>
    <w:p w:rsidR="006F4AFB" w:rsidRPr="00CD3D81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CD3D81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6F4AFB" w:rsidRPr="00CD3D81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6F4AFB" w:rsidRPr="00CD3D81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6F4AFB" w:rsidRPr="00CD3D81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6F4AFB" w:rsidRPr="00CD3D81" w:rsidRDefault="006F4AFB" w:rsidP="006F4AFB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6</w:t>
      </w:r>
      <w:r w:rsidRPr="00CD3D8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6F4AFB" w:rsidRPr="00CD3D81" w:rsidTr="00895DD2">
        <w:tc>
          <w:tcPr>
            <w:tcW w:w="984" w:type="dxa"/>
          </w:tcPr>
          <w:p w:rsidR="006F4AFB" w:rsidRPr="00CD3D81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F4AFB" w:rsidRPr="00CD3D81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CD3D81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F4AFB" w:rsidRPr="00CD3D81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D830A5" w:rsidRDefault="00B94EEA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e Hazards &amp; Rescue</w:t>
            </w:r>
          </w:p>
        </w:tc>
      </w:tr>
      <w:tr w:rsidR="006F4AFB" w:rsidRPr="00CD3D81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D830A5" w:rsidRDefault="00B94EEA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e Legislation &amp; Safety</w:t>
            </w:r>
          </w:p>
        </w:tc>
      </w:tr>
      <w:tr w:rsidR="006F4AFB" w:rsidRPr="00CD3D81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D830A5" w:rsidRDefault="0083035D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uter Application in Mining</w:t>
            </w:r>
          </w:p>
        </w:tc>
      </w:tr>
      <w:tr w:rsidR="006F4AFB" w:rsidRPr="00CD3D81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D830A5" w:rsidRDefault="0083035D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vironmental Management in Mining</w:t>
            </w:r>
          </w:p>
        </w:tc>
      </w:tr>
      <w:tr w:rsidR="006F4AFB" w:rsidRPr="00CD3D81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6F4AFB" w:rsidRPr="00D830A5" w:rsidRDefault="0083035D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siness Management</w:t>
            </w:r>
          </w:p>
        </w:tc>
      </w:tr>
      <w:tr w:rsidR="006F4AFB" w:rsidRPr="00CD3D81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6F4AFB" w:rsidRPr="00D830A5" w:rsidRDefault="0083035D" w:rsidP="00895DD2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ustrial Safety Engineering</w:t>
            </w:r>
          </w:p>
        </w:tc>
      </w:tr>
      <w:tr w:rsidR="006F4AFB" w:rsidRPr="00CD3D81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6F4AFB" w:rsidRPr="00D830A5" w:rsidRDefault="0083035D" w:rsidP="00895D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ect for Product Development - I</w:t>
            </w:r>
          </w:p>
        </w:tc>
      </w:tr>
      <w:tr w:rsidR="006F4AFB" w:rsidRPr="00CD3D81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6F4AFB" w:rsidRPr="00E4774C" w:rsidRDefault="0083035D" w:rsidP="00895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e Hazards &amp; Rescue Lab. </w:t>
            </w:r>
          </w:p>
        </w:tc>
      </w:tr>
      <w:tr w:rsidR="006F4AFB" w:rsidRPr="00CD3D81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2E24FA" w:rsidRPr="00E4774C" w:rsidRDefault="0083035D" w:rsidP="002E2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uter Application in Mining</w:t>
            </w:r>
            <w:r w:rsidR="00CC7522">
              <w:rPr>
                <w:rFonts w:ascii="Arial" w:eastAsia="Times New Roman" w:hAnsi="Arial" w:cs="Arial"/>
                <w:sz w:val="20"/>
                <w:szCs w:val="20"/>
              </w:rPr>
              <w:t xml:space="preserve"> Laboratory</w:t>
            </w:r>
          </w:p>
        </w:tc>
      </w:tr>
      <w:tr w:rsidR="006F4AFB" w:rsidRPr="00CD3D81" w:rsidTr="00895DD2">
        <w:tc>
          <w:tcPr>
            <w:tcW w:w="984" w:type="dxa"/>
          </w:tcPr>
          <w:p w:rsidR="006F4AF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6F4AFB" w:rsidRPr="009B764C" w:rsidRDefault="006F4AFB" w:rsidP="00895D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4AFB" w:rsidRDefault="00415F53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221567592"/>
      <w:proofErr w:type="gramStart"/>
      <w:r>
        <w:rPr>
          <w:rFonts w:ascii="Times New Roman" w:hAnsi="Times New Roman"/>
          <w:sz w:val="24"/>
          <w:szCs w:val="24"/>
        </w:rPr>
        <w:t>NB :</w:t>
      </w:r>
      <w:proofErr w:type="gramEnd"/>
      <w:r>
        <w:rPr>
          <w:rFonts w:ascii="Times New Roman" w:hAnsi="Times New Roman"/>
          <w:sz w:val="24"/>
          <w:szCs w:val="24"/>
        </w:rPr>
        <w:t xml:space="preserve">  Minimum 4 weeks of </w:t>
      </w:r>
      <w:r>
        <w:rPr>
          <w:rFonts w:ascii="Arial" w:hAnsi="Arial" w:cs="Arial"/>
          <w:sz w:val="20"/>
          <w:szCs w:val="20"/>
        </w:rPr>
        <w:t>Summer Internship and Research Experience (SIRE-II)</w:t>
      </w:r>
    </w:p>
    <w:bookmarkEnd w:id="0"/>
    <w:p w:rsidR="006F4AFB" w:rsidRPr="00CD3D81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6F4AFB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F4AFB" w:rsidRDefault="006F4AFB" w:rsidP="006F4AFB">
      <w:pPr>
        <w:spacing w:after="0" w:line="240" w:lineRule="auto"/>
        <w:ind w:left="6480"/>
        <w:rPr>
          <w:b/>
          <w:sz w:val="28"/>
          <w:szCs w:val="28"/>
        </w:rPr>
      </w:pPr>
    </w:p>
    <w:p w:rsidR="006F4AFB" w:rsidRPr="00443DD2" w:rsidRDefault="006F4AFB" w:rsidP="006F4AFB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6F4AFB" w:rsidRPr="00D1442E" w:rsidRDefault="006F4AFB" w:rsidP="006F4A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6F4AFB" w:rsidRDefault="006F4AFB" w:rsidP="006F4AFB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6F4AFB" w:rsidRDefault="006F4AFB" w:rsidP="006F4AFB">
      <w:pPr>
        <w:spacing w:after="0" w:line="240" w:lineRule="auto"/>
        <w:rPr>
          <w:sz w:val="28"/>
          <w:szCs w:val="28"/>
        </w:rPr>
      </w:pPr>
    </w:p>
    <w:p w:rsidR="006F4AFB" w:rsidRPr="006C151E" w:rsidRDefault="006F4AFB" w:rsidP="006F4AFB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F4AFB" w:rsidRPr="006C151E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F4AFB" w:rsidRPr="006C151E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F4AFB" w:rsidRPr="006C151E" w:rsidRDefault="006F4AFB" w:rsidP="006F4AFB">
      <w:pPr>
        <w:spacing w:after="0" w:line="240" w:lineRule="auto"/>
        <w:rPr>
          <w:sz w:val="24"/>
          <w:szCs w:val="24"/>
        </w:rPr>
      </w:pP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 Mineral Engineering</w:t>
      </w:r>
    </w:p>
    <w:p w:rsidR="006F4AFB" w:rsidRPr="006C151E" w:rsidRDefault="006F4AFB" w:rsidP="006F4AFB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6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460"/>
      </w:tblGrid>
      <w:tr w:rsidR="006F4AFB" w:rsidRPr="006C151E" w:rsidTr="00895DD2">
        <w:tc>
          <w:tcPr>
            <w:tcW w:w="984" w:type="dxa"/>
          </w:tcPr>
          <w:p w:rsidR="006F4AFB" w:rsidRPr="006C151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F4AFB" w:rsidRPr="006C151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6C151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744EA2" w:rsidRDefault="00C770E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Process Flowsheet &amp; Equipmen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744EA2" w:rsidRDefault="00C770E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al Petrography &amp; Preparations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744EA2" w:rsidRDefault="00C770E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 Phenomena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744EA2" w:rsidRDefault="00C770E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el, Refractories &amp; Furnaces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744EA2" w:rsidRDefault="00C770E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siness Managemen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744EA2" w:rsidRDefault="00C770E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strial Safety Engineering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744EA2" w:rsidRDefault="00C770E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 - I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744EA2" w:rsidRDefault="00C770E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Process Flowsheet &amp; Equipment Lab.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744EA2" w:rsidRDefault="00C770E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al Petrography &amp; Preparations Lab. 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5C2E" w:rsidRDefault="000E5C2E" w:rsidP="000E5C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B :</w:t>
      </w:r>
      <w:proofErr w:type="gramEnd"/>
      <w:r>
        <w:rPr>
          <w:rFonts w:ascii="Times New Roman" w:hAnsi="Times New Roman"/>
          <w:sz w:val="24"/>
          <w:szCs w:val="24"/>
        </w:rPr>
        <w:t xml:space="preserve">  Minimum 4 weeks of </w:t>
      </w:r>
      <w:r>
        <w:rPr>
          <w:rFonts w:ascii="Arial" w:hAnsi="Arial" w:cs="Arial"/>
          <w:sz w:val="20"/>
          <w:szCs w:val="20"/>
        </w:rPr>
        <w:t>Summer Internship and Research Experience (SIRE-II)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  <w:r w:rsidR="002D0C80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</w:t>
      </w:r>
      <w:r w:rsidR="00577769">
        <w:rPr>
          <w:rFonts w:ascii="Times New Roman" w:hAnsi="Times New Roman"/>
          <w:sz w:val="24"/>
          <w:szCs w:val="24"/>
        </w:rPr>
        <w:t>…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6F4AFB" w:rsidRDefault="0032597F" w:rsidP="0032597F">
      <w:pPr>
        <w:spacing w:after="0" w:line="240" w:lineRule="auto"/>
        <w:ind w:left="6480"/>
        <w:rPr>
          <w:rFonts w:ascii="Times New Roman" w:hAnsi="Times New Roman"/>
          <w:b/>
          <w:sz w:val="32"/>
          <w:szCs w:val="32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6F4AFB" w:rsidRPr="00D1442E" w:rsidRDefault="006F4AFB" w:rsidP="006F4A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6F4AFB" w:rsidRDefault="006F4AFB" w:rsidP="006F4AFB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6F4AFB" w:rsidRDefault="006F4AFB" w:rsidP="006F4AFB">
      <w:pPr>
        <w:spacing w:after="0" w:line="240" w:lineRule="auto"/>
        <w:rPr>
          <w:sz w:val="28"/>
          <w:szCs w:val="28"/>
        </w:rPr>
      </w:pPr>
    </w:p>
    <w:p w:rsidR="006F4AFB" w:rsidRPr="006C151E" w:rsidRDefault="006F4AFB" w:rsidP="006F4AFB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F4AFB" w:rsidRPr="006C151E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F4AFB" w:rsidRPr="006C151E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F4AFB" w:rsidRPr="006C151E" w:rsidRDefault="006F4AFB" w:rsidP="006F4AFB">
      <w:pPr>
        <w:spacing w:after="0" w:line="240" w:lineRule="auto"/>
        <w:rPr>
          <w:sz w:val="24"/>
          <w:szCs w:val="24"/>
        </w:rPr>
      </w:pP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6F4AFB" w:rsidRPr="006C151E" w:rsidRDefault="006F4AFB" w:rsidP="006F4AFB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6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6F4AFB" w:rsidRPr="006C151E" w:rsidTr="00895DD2">
        <w:tc>
          <w:tcPr>
            <w:tcW w:w="984" w:type="dxa"/>
          </w:tcPr>
          <w:p w:rsidR="006F4AFB" w:rsidRPr="006C151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F4AFB" w:rsidRPr="006C151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6C151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265A1C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ining of Metals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265A1C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racterization of Materials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265A1C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osion and Environmental Degradation of Materials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265A1C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osite Materials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265A1C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siness Managemen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265A1C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strial Safety Engineering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265A1C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- I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545670" w:rsidRDefault="00265A1C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oining of Metals Lab. 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Default="00265A1C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aracterization of Materials Lab. 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5C2E" w:rsidRDefault="000E5C2E" w:rsidP="000E5C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B :</w:t>
      </w:r>
      <w:proofErr w:type="gramEnd"/>
      <w:r>
        <w:rPr>
          <w:rFonts w:ascii="Times New Roman" w:hAnsi="Times New Roman"/>
          <w:sz w:val="24"/>
          <w:szCs w:val="24"/>
        </w:rPr>
        <w:t xml:space="preserve">  Minimum 4 weeks of </w:t>
      </w:r>
      <w:r>
        <w:rPr>
          <w:rFonts w:ascii="Arial" w:hAnsi="Arial" w:cs="Arial"/>
          <w:sz w:val="20"/>
          <w:szCs w:val="20"/>
        </w:rPr>
        <w:t>Summer Internship and Research Experience (SIRE-II)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0E5C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6F4AFB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32597F" w:rsidRPr="009C38BE" w:rsidRDefault="0032597F" w:rsidP="0032597F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6F4AFB" w:rsidRDefault="006F4AFB" w:rsidP="006F4AFB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6F4AFB" w:rsidRDefault="006F4AFB" w:rsidP="006F4AFB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6F4AFB" w:rsidRDefault="006F4AFB" w:rsidP="006F4AFB">
      <w:pPr>
        <w:spacing w:after="0" w:line="240" w:lineRule="auto"/>
        <w:rPr>
          <w:sz w:val="28"/>
          <w:szCs w:val="28"/>
        </w:rPr>
      </w:pPr>
    </w:p>
    <w:p w:rsidR="006F4AFB" w:rsidRPr="006C151E" w:rsidRDefault="006F4AFB" w:rsidP="006F4AFB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F4AFB" w:rsidRPr="006C151E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F4AFB" w:rsidRPr="006C151E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F4AFB" w:rsidRPr="006C151E" w:rsidRDefault="006F4AFB" w:rsidP="006F4AFB">
      <w:pPr>
        <w:spacing w:after="0" w:line="240" w:lineRule="auto"/>
        <w:rPr>
          <w:sz w:val="24"/>
          <w:szCs w:val="24"/>
        </w:rPr>
      </w:pP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="00EF3A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</w:p>
    <w:p w:rsidR="006F4AFB" w:rsidRPr="006C151E" w:rsidRDefault="006F4AFB" w:rsidP="006F4AFB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6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6F4AFB" w:rsidRPr="006C151E" w:rsidTr="00895DD2">
        <w:tc>
          <w:tcPr>
            <w:tcW w:w="98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545670" w:rsidRDefault="00EF3A2E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Steel Structure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545670" w:rsidRDefault="00EF3A2E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Resources Engineering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545670" w:rsidRDefault="00DD7D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ffic Engineering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545670" w:rsidRDefault="00DD7D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ruction Management &amp; Professional Practice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545670" w:rsidRDefault="00DD7D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siness Managemen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Default="00DD7D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strial Safety Engineering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545670" w:rsidRDefault="00DD7D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 - I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545670" w:rsidRDefault="00DD7D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ign of Steel Structure Lab. 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545670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Default="00DD7D32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ter Resources Design Lab. 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F4AFB" w:rsidRPr="00545670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5C2E" w:rsidRDefault="000E5C2E" w:rsidP="000E5C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B :</w:t>
      </w:r>
      <w:proofErr w:type="gramEnd"/>
      <w:r>
        <w:rPr>
          <w:rFonts w:ascii="Times New Roman" w:hAnsi="Times New Roman"/>
          <w:sz w:val="24"/>
          <w:szCs w:val="24"/>
        </w:rPr>
        <w:t xml:space="preserve">  Minimum 4 weeks of </w:t>
      </w:r>
      <w:r>
        <w:rPr>
          <w:rFonts w:ascii="Arial" w:hAnsi="Arial" w:cs="Arial"/>
          <w:sz w:val="20"/>
          <w:szCs w:val="20"/>
        </w:rPr>
        <w:t>Summer Internship and Research Experience (SIRE-II)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6F4AFB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32597F" w:rsidRDefault="0032597F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F4AFB" w:rsidRDefault="0032597F" w:rsidP="006F4AFB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6F4AFB" w:rsidRDefault="006F4AFB" w:rsidP="006F4AFB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6F4AFB" w:rsidRDefault="006F4AFB" w:rsidP="006F4AFB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6F4AFB" w:rsidRDefault="006F4AFB" w:rsidP="006F4AFB">
      <w:pPr>
        <w:spacing w:after="0" w:line="240" w:lineRule="auto"/>
        <w:rPr>
          <w:sz w:val="28"/>
          <w:szCs w:val="28"/>
        </w:rPr>
      </w:pPr>
    </w:p>
    <w:p w:rsidR="006F4AFB" w:rsidRPr="006C151E" w:rsidRDefault="006F4AFB" w:rsidP="006F4AFB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6F4AFB" w:rsidRPr="006C151E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6F4AFB" w:rsidRPr="006C151E" w:rsidRDefault="006F4AFB" w:rsidP="006F4AFB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6F4AFB" w:rsidRPr="006C151E" w:rsidRDefault="006F4AFB" w:rsidP="006F4AFB">
      <w:pPr>
        <w:spacing w:after="0" w:line="240" w:lineRule="auto"/>
        <w:rPr>
          <w:sz w:val="24"/>
          <w:szCs w:val="24"/>
        </w:rPr>
      </w:pP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6F4AFB" w:rsidRPr="006C151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="000E5C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mputer Science &amp;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</w:p>
    <w:p w:rsidR="006F4AFB" w:rsidRPr="006C151E" w:rsidRDefault="006F4AFB" w:rsidP="006F4AFB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6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6F4AFB" w:rsidRPr="006C151E" w:rsidTr="00895DD2">
        <w:tc>
          <w:tcPr>
            <w:tcW w:w="984" w:type="dxa"/>
          </w:tcPr>
          <w:p w:rsidR="006F4AFB" w:rsidRPr="006C151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6F4AFB" w:rsidRPr="006C151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6C151E" w:rsidRDefault="006F4AFB" w:rsidP="00895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096C2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iler Design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096C2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Engineering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096C2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Graphics &amp; Animation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096C2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ep Learning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096C2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096C2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strial Safety Engineering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096C2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for Product Development - I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096C2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iler Design Laboratory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Pr="00744EA2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096C27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Engineering Laboratory</w:t>
            </w:r>
          </w:p>
        </w:tc>
      </w:tr>
      <w:tr w:rsidR="006F4AFB" w:rsidRPr="006C151E" w:rsidTr="00895DD2">
        <w:tc>
          <w:tcPr>
            <w:tcW w:w="984" w:type="dxa"/>
          </w:tcPr>
          <w:p w:rsidR="006F4AFB" w:rsidRDefault="006F4AFB" w:rsidP="00895D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F4AFB" w:rsidRPr="00744EA2" w:rsidRDefault="006F4AFB" w:rsidP="00895D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5C2E" w:rsidRDefault="000E5C2E" w:rsidP="000E5C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B :</w:t>
      </w:r>
      <w:proofErr w:type="gramEnd"/>
      <w:r>
        <w:rPr>
          <w:rFonts w:ascii="Times New Roman" w:hAnsi="Times New Roman"/>
          <w:sz w:val="24"/>
          <w:szCs w:val="24"/>
        </w:rPr>
        <w:t xml:space="preserve">  Minimum 4 weeks of </w:t>
      </w:r>
      <w:r>
        <w:rPr>
          <w:rFonts w:ascii="Arial" w:hAnsi="Arial" w:cs="Arial"/>
          <w:sz w:val="20"/>
          <w:szCs w:val="20"/>
        </w:rPr>
        <w:t>Summer Internship and Research Experience (SIRE-II)</w:t>
      </w:r>
    </w:p>
    <w:p w:rsidR="006F4AFB" w:rsidRPr="006C151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 w:rsidR="00CC7D28">
        <w:rPr>
          <w:rFonts w:ascii="Times New Roman" w:hAnsi="Times New Roman"/>
          <w:sz w:val="24"/>
          <w:szCs w:val="24"/>
        </w:rPr>
        <w:t>X</w:t>
      </w:r>
    </w:p>
    <w:p w:rsidR="006F4AFB" w:rsidRPr="009C38BE" w:rsidRDefault="006F4AFB" w:rsidP="006F4A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6F4AFB" w:rsidRPr="009C38BE" w:rsidRDefault="006F4AFB" w:rsidP="006F4A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6F4AFB" w:rsidRDefault="006F4AFB" w:rsidP="00800F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32597F" w:rsidRDefault="0032597F" w:rsidP="00800F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2597F" w:rsidRDefault="0032597F" w:rsidP="0032597F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32597F" w:rsidRDefault="0032597F" w:rsidP="0032597F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32597F" w:rsidRDefault="0032597F" w:rsidP="0032597F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32597F" w:rsidRDefault="0032597F" w:rsidP="0032597F">
      <w:pPr>
        <w:spacing w:after="0" w:line="240" w:lineRule="auto"/>
        <w:rPr>
          <w:sz w:val="28"/>
          <w:szCs w:val="28"/>
        </w:rPr>
      </w:pPr>
    </w:p>
    <w:p w:rsidR="0032597F" w:rsidRPr="006C151E" w:rsidRDefault="0032597F" w:rsidP="0032597F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32597F" w:rsidRPr="006C151E" w:rsidRDefault="0032597F" w:rsidP="0032597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32597F" w:rsidRPr="006C151E" w:rsidRDefault="0032597F" w:rsidP="0032597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32597F" w:rsidRPr="006C151E" w:rsidRDefault="0032597F" w:rsidP="0032597F">
      <w:pPr>
        <w:spacing w:after="0" w:line="240" w:lineRule="auto"/>
        <w:rPr>
          <w:sz w:val="24"/>
          <w:szCs w:val="24"/>
        </w:rPr>
      </w:pPr>
    </w:p>
    <w:p w:rsidR="0032597F" w:rsidRPr="006C151E" w:rsidRDefault="0032597F" w:rsidP="00325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32597F" w:rsidRPr="006C151E" w:rsidRDefault="0032597F" w:rsidP="003259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32597F" w:rsidRPr="006C151E" w:rsidRDefault="0032597F" w:rsidP="003259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32597F" w:rsidRPr="006C151E" w:rsidRDefault="0032597F" w:rsidP="00325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="00A43CC2">
        <w:rPr>
          <w:rFonts w:ascii="Times New Roman" w:hAnsi="Times New Roman"/>
          <w:b/>
          <w:sz w:val="24"/>
          <w:szCs w:val="24"/>
        </w:rPr>
        <w:t xml:space="preserve"> </w:t>
      </w:r>
      <w:r w:rsidR="00E94C71">
        <w:rPr>
          <w:rFonts w:ascii="Times New Roman" w:hAnsi="Times New Roman"/>
          <w:b/>
          <w:sz w:val="24"/>
          <w:szCs w:val="24"/>
        </w:rPr>
        <w:t>Electrical Engineering</w:t>
      </w:r>
    </w:p>
    <w:p w:rsidR="0032597F" w:rsidRDefault="0032597F" w:rsidP="0032597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32597F" w:rsidRDefault="0032597F" w:rsidP="0032597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2597F" w:rsidRPr="006C151E" w:rsidRDefault="0032597F" w:rsidP="0032597F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32597F" w:rsidRPr="006C151E" w:rsidTr="00E94C71">
        <w:tc>
          <w:tcPr>
            <w:tcW w:w="984" w:type="dxa"/>
          </w:tcPr>
          <w:p w:rsidR="0032597F" w:rsidRPr="006C151E" w:rsidRDefault="0032597F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32597F" w:rsidRPr="006C151E" w:rsidRDefault="0032597F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32597F" w:rsidRPr="006C151E" w:rsidRDefault="0032597F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32597F" w:rsidRPr="006C151E" w:rsidTr="00E94C71">
        <w:tc>
          <w:tcPr>
            <w:tcW w:w="984" w:type="dxa"/>
          </w:tcPr>
          <w:p w:rsidR="0032597F" w:rsidRPr="00744EA2" w:rsidRDefault="0032597F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32597F" w:rsidRPr="00744EA2" w:rsidRDefault="0032597F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32597F" w:rsidRPr="00744EA2" w:rsidRDefault="00C3196E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32597F" w:rsidRDefault="0032597F" w:rsidP="00325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97F" w:rsidRDefault="0032597F" w:rsidP="00325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97F" w:rsidRPr="006C151E" w:rsidRDefault="0032597F" w:rsidP="00325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97F" w:rsidRDefault="0032597F" w:rsidP="00325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32597F" w:rsidRPr="009C38BE" w:rsidRDefault="0032597F" w:rsidP="00325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32597F" w:rsidRDefault="0032597F" w:rsidP="00325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32597F" w:rsidRDefault="0032597F" w:rsidP="00325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97F" w:rsidRPr="009C38BE" w:rsidRDefault="0032597F" w:rsidP="00325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2597F" w:rsidRPr="009C38BE" w:rsidRDefault="0032597F" w:rsidP="0032597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597F" w:rsidRPr="009C38BE" w:rsidRDefault="0032597F" w:rsidP="0032597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2597F" w:rsidRPr="009C38BE" w:rsidRDefault="0032597F" w:rsidP="0032597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2597F" w:rsidRPr="009C38BE" w:rsidRDefault="0032597F" w:rsidP="003259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2597F" w:rsidRPr="009C38BE" w:rsidRDefault="0032597F" w:rsidP="003259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32597F" w:rsidRDefault="0032597F" w:rsidP="0032597F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32597F" w:rsidRDefault="0032597F" w:rsidP="00800F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2597F" w:rsidRDefault="0032597F" w:rsidP="00800F3C">
      <w:pPr>
        <w:spacing w:after="0" w:line="360" w:lineRule="auto"/>
        <w:rPr>
          <w:b/>
          <w:sz w:val="28"/>
          <w:szCs w:val="28"/>
        </w:rPr>
      </w:pP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Default="00E94C71" w:rsidP="00E94C71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E94C71" w:rsidRDefault="00E94C71" w:rsidP="00E94C71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E94C71" w:rsidRDefault="00E94C71" w:rsidP="00E94C71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E94C71" w:rsidRDefault="00E94C71" w:rsidP="00E94C71">
      <w:pPr>
        <w:spacing w:after="0" w:line="240" w:lineRule="auto"/>
        <w:rPr>
          <w:sz w:val="28"/>
          <w:szCs w:val="28"/>
        </w:rPr>
      </w:pPr>
    </w:p>
    <w:p w:rsidR="00E94C71" w:rsidRPr="006C151E" w:rsidRDefault="00E94C71" w:rsidP="00E94C71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E94C71" w:rsidRPr="006C151E" w:rsidRDefault="00E94C71" w:rsidP="00E94C71">
      <w:pPr>
        <w:spacing w:after="0" w:line="240" w:lineRule="auto"/>
        <w:rPr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="00FA15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chanical Engineering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E94C71" w:rsidRPr="006C151E" w:rsidTr="00E94C71">
        <w:tc>
          <w:tcPr>
            <w:tcW w:w="98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E94C71" w:rsidRPr="006C151E" w:rsidTr="00E94C71">
        <w:tc>
          <w:tcPr>
            <w:tcW w:w="984" w:type="dxa"/>
          </w:tcPr>
          <w:p w:rsidR="00E94C71" w:rsidRPr="00744EA2" w:rsidRDefault="00E94C71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94C71" w:rsidRPr="00744EA2" w:rsidRDefault="00E94C7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744EA2" w:rsidRDefault="00C3196E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E94C71" w:rsidRDefault="00E94C71" w:rsidP="00E94C71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E94C71" w:rsidRDefault="00E94C71" w:rsidP="00800F3C">
      <w:pPr>
        <w:spacing w:after="0" w:line="360" w:lineRule="auto"/>
        <w:rPr>
          <w:b/>
          <w:sz w:val="28"/>
          <w:szCs w:val="28"/>
        </w:rPr>
      </w:pP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Default="00E94C71" w:rsidP="00E94C71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E94C71" w:rsidRDefault="00E94C71" w:rsidP="00E94C71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E94C71" w:rsidRDefault="00E94C71" w:rsidP="00E94C71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E94C71" w:rsidRDefault="00E94C71" w:rsidP="00E94C71">
      <w:pPr>
        <w:spacing w:after="0" w:line="240" w:lineRule="auto"/>
        <w:rPr>
          <w:sz w:val="28"/>
          <w:szCs w:val="28"/>
        </w:rPr>
      </w:pPr>
    </w:p>
    <w:p w:rsidR="00E94C71" w:rsidRPr="006C151E" w:rsidRDefault="00E94C71" w:rsidP="00E94C71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E94C71" w:rsidRPr="006C151E" w:rsidRDefault="00E94C71" w:rsidP="00E94C71">
      <w:pPr>
        <w:spacing w:after="0" w:line="240" w:lineRule="auto"/>
        <w:rPr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343B84">
        <w:rPr>
          <w:rFonts w:ascii="Times New Roman" w:hAnsi="Times New Roman"/>
          <w:b/>
          <w:sz w:val="24"/>
          <w:szCs w:val="24"/>
        </w:rPr>
        <w:t xml:space="preserve"> Mining Engineering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E94C71" w:rsidRPr="006C151E" w:rsidTr="00E94C71">
        <w:tc>
          <w:tcPr>
            <w:tcW w:w="98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E94C71" w:rsidRPr="006C151E" w:rsidTr="00E94C71">
        <w:tc>
          <w:tcPr>
            <w:tcW w:w="984" w:type="dxa"/>
          </w:tcPr>
          <w:p w:rsidR="00E94C71" w:rsidRPr="00744EA2" w:rsidRDefault="00E94C71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94C71" w:rsidRPr="00744EA2" w:rsidRDefault="00E94C7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744EA2" w:rsidRDefault="00C3196E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E94C71" w:rsidRDefault="00E94C71" w:rsidP="00E94C71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E94C71" w:rsidRDefault="00E94C71" w:rsidP="00800F3C">
      <w:pPr>
        <w:spacing w:after="0" w:line="360" w:lineRule="auto"/>
        <w:rPr>
          <w:b/>
          <w:sz w:val="28"/>
          <w:szCs w:val="28"/>
        </w:rPr>
      </w:pP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Default="00E94C71" w:rsidP="00E94C71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E94C71" w:rsidRDefault="00E94C71" w:rsidP="00E94C71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E94C71" w:rsidRDefault="00E94C71" w:rsidP="00E94C71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E94C71" w:rsidRDefault="00E94C71" w:rsidP="00E94C71">
      <w:pPr>
        <w:spacing w:after="0" w:line="240" w:lineRule="auto"/>
        <w:rPr>
          <w:sz w:val="28"/>
          <w:szCs w:val="28"/>
        </w:rPr>
      </w:pPr>
    </w:p>
    <w:p w:rsidR="00E94C71" w:rsidRPr="006C151E" w:rsidRDefault="00E94C71" w:rsidP="00E94C71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E94C71" w:rsidRPr="006C151E" w:rsidRDefault="00E94C71" w:rsidP="00E94C71">
      <w:pPr>
        <w:spacing w:after="0" w:line="240" w:lineRule="auto"/>
        <w:rPr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="000171D1">
        <w:rPr>
          <w:rFonts w:ascii="Times New Roman" w:hAnsi="Times New Roman"/>
          <w:b/>
          <w:sz w:val="24"/>
          <w:szCs w:val="24"/>
        </w:rPr>
        <w:t xml:space="preserve"> </w:t>
      </w:r>
      <w:r w:rsidR="00343B84">
        <w:rPr>
          <w:rFonts w:ascii="Times New Roman" w:hAnsi="Times New Roman"/>
          <w:b/>
          <w:sz w:val="24"/>
          <w:szCs w:val="24"/>
        </w:rPr>
        <w:t>Mineral Engineering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E94C71" w:rsidRPr="006C151E" w:rsidTr="00E94C71">
        <w:tc>
          <w:tcPr>
            <w:tcW w:w="98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E94C71" w:rsidRPr="006C151E" w:rsidTr="00E94C71">
        <w:tc>
          <w:tcPr>
            <w:tcW w:w="984" w:type="dxa"/>
          </w:tcPr>
          <w:p w:rsidR="00E94C71" w:rsidRPr="00744EA2" w:rsidRDefault="00E94C71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94C71" w:rsidRPr="00744EA2" w:rsidRDefault="00E94C7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744EA2" w:rsidRDefault="00C3196E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E94C71" w:rsidRDefault="00E94C71" w:rsidP="00E94C71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E94C71" w:rsidRDefault="00E94C71" w:rsidP="00800F3C">
      <w:pPr>
        <w:spacing w:after="0" w:line="360" w:lineRule="auto"/>
        <w:rPr>
          <w:b/>
          <w:sz w:val="28"/>
          <w:szCs w:val="28"/>
        </w:rPr>
      </w:pP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Default="00E94C71" w:rsidP="00E94C71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E94C71" w:rsidRDefault="00E94C71" w:rsidP="00E94C71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E94C71" w:rsidRDefault="00E94C71" w:rsidP="00E94C71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E94C71" w:rsidRDefault="00E94C71" w:rsidP="00E94C71">
      <w:pPr>
        <w:spacing w:after="0" w:line="240" w:lineRule="auto"/>
        <w:rPr>
          <w:sz w:val="28"/>
          <w:szCs w:val="28"/>
        </w:rPr>
      </w:pPr>
    </w:p>
    <w:p w:rsidR="00E94C71" w:rsidRPr="006C151E" w:rsidRDefault="00E94C71" w:rsidP="00E94C71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E94C71" w:rsidRPr="006C151E" w:rsidRDefault="00E94C71" w:rsidP="00E94C71">
      <w:pPr>
        <w:spacing w:after="0" w:line="240" w:lineRule="auto"/>
        <w:rPr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="000171D1">
        <w:rPr>
          <w:rFonts w:ascii="Times New Roman" w:hAnsi="Times New Roman"/>
          <w:b/>
          <w:sz w:val="24"/>
          <w:szCs w:val="24"/>
        </w:rPr>
        <w:t xml:space="preserve"> </w:t>
      </w:r>
      <w:r w:rsidR="00343B84">
        <w:rPr>
          <w:rFonts w:ascii="Times New Roman" w:hAnsi="Times New Roman"/>
          <w:b/>
          <w:sz w:val="24"/>
          <w:szCs w:val="24"/>
        </w:rPr>
        <w:t>Metallurgical &amp; Materials Engineering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E94C71" w:rsidRPr="006C151E" w:rsidTr="00E94C71">
        <w:tc>
          <w:tcPr>
            <w:tcW w:w="98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E94C71" w:rsidRPr="006C151E" w:rsidTr="00E94C71">
        <w:tc>
          <w:tcPr>
            <w:tcW w:w="984" w:type="dxa"/>
          </w:tcPr>
          <w:p w:rsidR="00E94C71" w:rsidRPr="00744EA2" w:rsidRDefault="00E94C71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94C71" w:rsidRPr="00744EA2" w:rsidRDefault="00E94C7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744EA2" w:rsidRDefault="00C3196E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E94C71" w:rsidRDefault="00E94C71" w:rsidP="00E94C71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E94C71" w:rsidRDefault="00E94C71" w:rsidP="00800F3C">
      <w:pPr>
        <w:spacing w:after="0" w:line="360" w:lineRule="auto"/>
        <w:rPr>
          <w:b/>
          <w:sz w:val="28"/>
          <w:szCs w:val="28"/>
        </w:rPr>
      </w:pP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Default="00E94C71" w:rsidP="00E94C71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E94C71" w:rsidRDefault="00E94C71" w:rsidP="00E94C71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E94C71" w:rsidRDefault="00E94C71" w:rsidP="00E94C71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E94C71" w:rsidRDefault="00E94C71" w:rsidP="00E94C71">
      <w:pPr>
        <w:spacing w:after="0" w:line="240" w:lineRule="auto"/>
        <w:rPr>
          <w:sz w:val="28"/>
          <w:szCs w:val="28"/>
        </w:rPr>
      </w:pPr>
    </w:p>
    <w:p w:rsidR="00E94C71" w:rsidRPr="006C151E" w:rsidRDefault="00E94C71" w:rsidP="00E94C71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E94C71" w:rsidRPr="006C151E" w:rsidRDefault="00E94C71" w:rsidP="00E94C71">
      <w:pPr>
        <w:spacing w:after="0" w:line="240" w:lineRule="auto"/>
        <w:rPr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="000171D1">
        <w:rPr>
          <w:rFonts w:ascii="Times New Roman" w:hAnsi="Times New Roman"/>
          <w:b/>
          <w:sz w:val="24"/>
          <w:szCs w:val="24"/>
        </w:rPr>
        <w:t xml:space="preserve"> </w:t>
      </w:r>
      <w:r w:rsidR="00343B84">
        <w:rPr>
          <w:rFonts w:ascii="Times New Roman" w:hAnsi="Times New Roman"/>
          <w:b/>
          <w:sz w:val="24"/>
          <w:szCs w:val="24"/>
        </w:rPr>
        <w:t>Civil Engineering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E94C71" w:rsidRPr="006C151E" w:rsidTr="00E94C71">
        <w:tc>
          <w:tcPr>
            <w:tcW w:w="98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E94C71" w:rsidRPr="006C151E" w:rsidTr="00E94C71">
        <w:tc>
          <w:tcPr>
            <w:tcW w:w="984" w:type="dxa"/>
          </w:tcPr>
          <w:p w:rsidR="00E94C71" w:rsidRPr="00744EA2" w:rsidRDefault="00E94C71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94C71" w:rsidRPr="00744EA2" w:rsidRDefault="00E94C7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744EA2" w:rsidRDefault="00C3196E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E94C71" w:rsidRDefault="00E94C71" w:rsidP="00E94C71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E94C71" w:rsidRDefault="00E94C71" w:rsidP="00800F3C">
      <w:pPr>
        <w:spacing w:after="0" w:line="360" w:lineRule="auto"/>
        <w:rPr>
          <w:b/>
          <w:sz w:val="28"/>
          <w:szCs w:val="28"/>
        </w:rPr>
      </w:pP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Default="00E94C71" w:rsidP="00E94C71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E94C71" w:rsidRDefault="00E94C71" w:rsidP="00E94C71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E94C71" w:rsidRDefault="00E94C71" w:rsidP="00E94C71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E94C71" w:rsidRDefault="00E94C71" w:rsidP="00E94C71">
      <w:pPr>
        <w:spacing w:after="0" w:line="240" w:lineRule="auto"/>
        <w:rPr>
          <w:sz w:val="28"/>
          <w:szCs w:val="28"/>
        </w:rPr>
      </w:pPr>
    </w:p>
    <w:p w:rsidR="00E94C71" w:rsidRPr="006C151E" w:rsidRDefault="00E94C71" w:rsidP="00E94C71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rFonts w:ascii="Times New Roman" w:hAnsi="Times New Roman"/>
          <w:i/>
          <w:sz w:val="24"/>
          <w:szCs w:val="24"/>
        </w:rPr>
        <w:t>(i) Application shall be forwarded by the Principal/Director of the respective     College with official seal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E94C71" w:rsidRPr="006C151E" w:rsidRDefault="00E94C71" w:rsidP="00E94C71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E94C71" w:rsidRPr="006C151E" w:rsidRDefault="00E94C71" w:rsidP="00E94C71">
      <w:pPr>
        <w:spacing w:after="0" w:line="240" w:lineRule="auto"/>
        <w:rPr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E94C71" w:rsidRPr="006C151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proofErr w:type="gramEnd"/>
      <w:r w:rsidR="000171D1">
        <w:rPr>
          <w:rFonts w:ascii="Times New Roman" w:hAnsi="Times New Roman"/>
          <w:b/>
          <w:sz w:val="24"/>
          <w:szCs w:val="24"/>
        </w:rPr>
        <w:t xml:space="preserve"> </w:t>
      </w:r>
      <w:r w:rsidR="00343B84">
        <w:rPr>
          <w:rFonts w:ascii="Times New Roman" w:hAnsi="Times New Roman"/>
          <w:b/>
          <w:sz w:val="24"/>
          <w:szCs w:val="24"/>
        </w:rPr>
        <w:t>Computer Science &amp; Engineering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E94C71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754"/>
        <w:gridCol w:w="6370"/>
      </w:tblGrid>
      <w:tr w:rsidR="00E94C71" w:rsidRPr="006C151E" w:rsidTr="00E94C71">
        <w:tc>
          <w:tcPr>
            <w:tcW w:w="98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6C151E" w:rsidRDefault="00E94C71" w:rsidP="00E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E94C71" w:rsidRPr="006C151E" w:rsidTr="00E94C71">
        <w:tc>
          <w:tcPr>
            <w:tcW w:w="984" w:type="dxa"/>
          </w:tcPr>
          <w:p w:rsidR="00E94C71" w:rsidRPr="00744EA2" w:rsidRDefault="00E94C71" w:rsidP="00E94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E94C71" w:rsidRPr="00744EA2" w:rsidRDefault="00E94C71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94C71" w:rsidRPr="00744EA2" w:rsidRDefault="00C3196E" w:rsidP="00E94C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6C151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X</w:t>
      </w:r>
    </w:p>
    <w:p w:rsidR="00E94C71" w:rsidRPr="009C38BE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>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>Online Payment Transaction ID No. &amp; Date: X</w:t>
      </w:r>
    </w:p>
    <w:p w:rsidR="00E94C71" w:rsidRDefault="00E94C71" w:rsidP="00E94C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C71" w:rsidRPr="009C38BE" w:rsidRDefault="00E94C71" w:rsidP="000205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E94C71" w:rsidRPr="009C38BE" w:rsidRDefault="00E94C71" w:rsidP="00E94C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Letter No. …………... </w:t>
      </w:r>
      <w:proofErr w:type="gramStart"/>
      <w:r w:rsidRPr="009C38BE">
        <w:rPr>
          <w:rFonts w:ascii="Times New Roman" w:hAnsi="Times New Roman"/>
          <w:sz w:val="24"/>
          <w:szCs w:val="24"/>
        </w:rPr>
        <w:t>Date:…</w:t>
      </w:r>
      <w:proofErr w:type="gramEnd"/>
      <w:r w:rsidRPr="009C38BE">
        <w:rPr>
          <w:rFonts w:ascii="Times New Roman" w:hAnsi="Times New Roman"/>
          <w:sz w:val="24"/>
          <w:szCs w:val="24"/>
        </w:rPr>
        <w:t>../……./……..</w:t>
      </w:r>
    </w:p>
    <w:p w:rsidR="00ED5092" w:rsidRDefault="00E94C71" w:rsidP="00800F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1312C" w:rsidRPr="00ED5092" w:rsidRDefault="0021312C" w:rsidP="00ED50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sectPr w:rsidR="0021312C" w:rsidRPr="00ED5092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03"/>
    <w:rsid w:val="00013367"/>
    <w:rsid w:val="00014FBD"/>
    <w:rsid w:val="000171D1"/>
    <w:rsid w:val="00017ED9"/>
    <w:rsid w:val="00020595"/>
    <w:rsid w:val="00021551"/>
    <w:rsid w:val="00032022"/>
    <w:rsid w:val="00035E2A"/>
    <w:rsid w:val="00036A81"/>
    <w:rsid w:val="0004256B"/>
    <w:rsid w:val="00050209"/>
    <w:rsid w:val="0006105B"/>
    <w:rsid w:val="0006520F"/>
    <w:rsid w:val="00094EB4"/>
    <w:rsid w:val="00096C27"/>
    <w:rsid w:val="000A4D0A"/>
    <w:rsid w:val="000A73F4"/>
    <w:rsid w:val="000C37AD"/>
    <w:rsid w:val="000C4154"/>
    <w:rsid w:val="000D6DF3"/>
    <w:rsid w:val="000E4AB8"/>
    <w:rsid w:val="000E5C2E"/>
    <w:rsid w:val="000E66CC"/>
    <w:rsid w:val="000F1020"/>
    <w:rsid w:val="000F2CCA"/>
    <w:rsid w:val="000F46EC"/>
    <w:rsid w:val="00113312"/>
    <w:rsid w:val="00116AFA"/>
    <w:rsid w:val="001379D2"/>
    <w:rsid w:val="00150EE4"/>
    <w:rsid w:val="001510E6"/>
    <w:rsid w:val="00152D9A"/>
    <w:rsid w:val="00157C25"/>
    <w:rsid w:val="00157E30"/>
    <w:rsid w:val="001619FB"/>
    <w:rsid w:val="00164DA2"/>
    <w:rsid w:val="001663E9"/>
    <w:rsid w:val="00167734"/>
    <w:rsid w:val="00171A09"/>
    <w:rsid w:val="0017360C"/>
    <w:rsid w:val="001801A0"/>
    <w:rsid w:val="001828CE"/>
    <w:rsid w:val="001847E9"/>
    <w:rsid w:val="00190D8F"/>
    <w:rsid w:val="001939CF"/>
    <w:rsid w:val="001A6648"/>
    <w:rsid w:val="001B0534"/>
    <w:rsid w:val="001B3DC5"/>
    <w:rsid w:val="001B573C"/>
    <w:rsid w:val="001C6D2B"/>
    <w:rsid w:val="001C7B11"/>
    <w:rsid w:val="001D26EE"/>
    <w:rsid w:val="001D33DA"/>
    <w:rsid w:val="001D46CE"/>
    <w:rsid w:val="001D53A2"/>
    <w:rsid w:val="001D6561"/>
    <w:rsid w:val="001E1E1D"/>
    <w:rsid w:val="001E5B04"/>
    <w:rsid w:val="001F628E"/>
    <w:rsid w:val="00205F39"/>
    <w:rsid w:val="0021146F"/>
    <w:rsid w:val="0021312C"/>
    <w:rsid w:val="00217138"/>
    <w:rsid w:val="00217929"/>
    <w:rsid w:val="00217EEF"/>
    <w:rsid w:val="002202AB"/>
    <w:rsid w:val="00225646"/>
    <w:rsid w:val="00233F5A"/>
    <w:rsid w:val="00234B23"/>
    <w:rsid w:val="00244107"/>
    <w:rsid w:val="00252896"/>
    <w:rsid w:val="00265A1C"/>
    <w:rsid w:val="00270869"/>
    <w:rsid w:val="00277767"/>
    <w:rsid w:val="00285A2D"/>
    <w:rsid w:val="00297B0C"/>
    <w:rsid w:val="002A0E10"/>
    <w:rsid w:val="002A28DA"/>
    <w:rsid w:val="002D086A"/>
    <w:rsid w:val="002D0C80"/>
    <w:rsid w:val="002D45BD"/>
    <w:rsid w:val="002D5589"/>
    <w:rsid w:val="002D5AFA"/>
    <w:rsid w:val="002D619A"/>
    <w:rsid w:val="002E24FA"/>
    <w:rsid w:val="002F3DE9"/>
    <w:rsid w:val="002F47A7"/>
    <w:rsid w:val="002F509D"/>
    <w:rsid w:val="002F5E74"/>
    <w:rsid w:val="00301B4C"/>
    <w:rsid w:val="003050A1"/>
    <w:rsid w:val="0031028D"/>
    <w:rsid w:val="00310C06"/>
    <w:rsid w:val="0032597F"/>
    <w:rsid w:val="003355D9"/>
    <w:rsid w:val="00340451"/>
    <w:rsid w:val="00343B84"/>
    <w:rsid w:val="00344C8E"/>
    <w:rsid w:val="00371CB5"/>
    <w:rsid w:val="00375168"/>
    <w:rsid w:val="003764E0"/>
    <w:rsid w:val="0037692E"/>
    <w:rsid w:val="00383B3A"/>
    <w:rsid w:val="003A69E6"/>
    <w:rsid w:val="003B75F6"/>
    <w:rsid w:val="003C170D"/>
    <w:rsid w:val="003C72F4"/>
    <w:rsid w:val="003D6490"/>
    <w:rsid w:val="003F2C0A"/>
    <w:rsid w:val="003F60E3"/>
    <w:rsid w:val="0040187F"/>
    <w:rsid w:val="00401A77"/>
    <w:rsid w:val="00415F53"/>
    <w:rsid w:val="00424D28"/>
    <w:rsid w:val="0043612C"/>
    <w:rsid w:val="00452DF9"/>
    <w:rsid w:val="004675BD"/>
    <w:rsid w:val="004719FD"/>
    <w:rsid w:val="00472A75"/>
    <w:rsid w:val="00486B25"/>
    <w:rsid w:val="00494807"/>
    <w:rsid w:val="00496450"/>
    <w:rsid w:val="004A5106"/>
    <w:rsid w:val="004A59BE"/>
    <w:rsid w:val="004A68FD"/>
    <w:rsid w:val="004B0528"/>
    <w:rsid w:val="004B156B"/>
    <w:rsid w:val="004B1B6E"/>
    <w:rsid w:val="004B4203"/>
    <w:rsid w:val="004B5EE9"/>
    <w:rsid w:val="004D749F"/>
    <w:rsid w:val="004E2EBF"/>
    <w:rsid w:val="004E3DC6"/>
    <w:rsid w:val="004F134A"/>
    <w:rsid w:val="004F695B"/>
    <w:rsid w:val="00502D6D"/>
    <w:rsid w:val="005048AC"/>
    <w:rsid w:val="00514431"/>
    <w:rsid w:val="00516F67"/>
    <w:rsid w:val="005240E0"/>
    <w:rsid w:val="00527ABC"/>
    <w:rsid w:val="00540846"/>
    <w:rsid w:val="00544276"/>
    <w:rsid w:val="00545670"/>
    <w:rsid w:val="00550BE5"/>
    <w:rsid w:val="00554280"/>
    <w:rsid w:val="005708E2"/>
    <w:rsid w:val="00572232"/>
    <w:rsid w:val="00577769"/>
    <w:rsid w:val="00586A18"/>
    <w:rsid w:val="00590049"/>
    <w:rsid w:val="00595903"/>
    <w:rsid w:val="005B14F0"/>
    <w:rsid w:val="005C2491"/>
    <w:rsid w:val="005D295C"/>
    <w:rsid w:val="005E0B00"/>
    <w:rsid w:val="005E4E8C"/>
    <w:rsid w:val="005F03CC"/>
    <w:rsid w:val="005F2484"/>
    <w:rsid w:val="006105CD"/>
    <w:rsid w:val="006205BA"/>
    <w:rsid w:val="00622A0E"/>
    <w:rsid w:val="00650B4B"/>
    <w:rsid w:val="0066575D"/>
    <w:rsid w:val="0067202F"/>
    <w:rsid w:val="00693F26"/>
    <w:rsid w:val="006C1278"/>
    <w:rsid w:val="006C151E"/>
    <w:rsid w:val="006D4678"/>
    <w:rsid w:val="006E45FF"/>
    <w:rsid w:val="006E4650"/>
    <w:rsid w:val="006F3D30"/>
    <w:rsid w:val="006F4AFB"/>
    <w:rsid w:val="00726B41"/>
    <w:rsid w:val="0072747F"/>
    <w:rsid w:val="00732774"/>
    <w:rsid w:val="00733968"/>
    <w:rsid w:val="00741425"/>
    <w:rsid w:val="00744EA2"/>
    <w:rsid w:val="007506AC"/>
    <w:rsid w:val="007639B6"/>
    <w:rsid w:val="007639EA"/>
    <w:rsid w:val="00767950"/>
    <w:rsid w:val="0077159C"/>
    <w:rsid w:val="007725AE"/>
    <w:rsid w:val="00780F42"/>
    <w:rsid w:val="00787DB6"/>
    <w:rsid w:val="007C31A4"/>
    <w:rsid w:val="007C7146"/>
    <w:rsid w:val="007D7EF6"/>
    <w:rsid w:val="007E3462"/>
    <w:rsid w:val="007E5C6B"/>
    <w:rsid w:val="007E6073"/>
    <w:rsid w:val="007F2F83"/>
    <w:rsid w:val="00800F3C"/>
    <w:rsid w:val="00801D3D"/>
    <w:rsid w:val="0080359A"/>
    <w:rsid w:val="00803865"/>
    <w:rsid w:val="008060F9"/>
    <w:rsid w:val="00807816"/>
    <w:rsid w:val="0083035D"/>
    <w:rsid w:val="00830794"/>
    <w:rsid w:val="008343C5"/>
    <w:rsid w:val="008536C5"/>
    <w:rsid w:val="00857CDB"/>
    <w:rsid w:val="00866E55"/>
    <w:rsid w:val="00870096"/>
    <w:rsid w:val="00886489"/>
    <w:rsid w:val="00887647"/>
    <w:rsid w:val="00890DEF"/>
    <w:rsid w:val="00891E11"/>
    <w:rsid w:val="00892A9F"/>
    <w:rsid w:val="00895DD2"/>
    <w:rsid w:val="008A29AD"/>
    <w:rsid w:val="008A6CDD"/>
    <w:rsid w:val="008C0988"/>
    <w:rsid w:val="008C7840"/>
    <w:rsid w:val="008D1EF5"/>
    <w:rsid w:val="008E68D4"/>
    <w:rsid w:val="008F2FEF"/>
    <w:rsid w:val="009019D9"/>
    <w:rsid w:val="00901FA5"/>
    <w:rsid w:val="0091797F"/>
    <w:rsid w:val="0092091B"/>
    <w:rsid w:val="009220EF"/>
    <w:rsid w:val="00931BDB"/>
    <w:rsid w:val="009320CF"/>
    <w:rsid w:val="00940177"/>
    <w:rsid w:val="009635A3"/>
    <w:rsid w:val="0096471B"/>
    <w:rsid w:val="00971C0E"/>
    <w:rsid w:val="00972BD5"/>
    <w:rsid w:val="00973323"/>
    <w:rsid w:val="009754FF"/>
    <w:rsid w:val="009766D9"/>
    <w:rsid w:val="00980C51"/>
    <w:rsid w:val="00984DAB"/>
    <w:rsid w:val="009872F6"/>
    <w:rsid w:val="009B62D7"/>
    <w:rsid w:val="009C0682"/>
    <w:rsid w:val="009C38BE"/>
    <w:rsid w:val="009C43F7"/>
    <w:rsid w:val="009C4989"/>
    <w:rsid w:val="009D676B"/>
    <w:rsid w:val="009D7760"/>
    <w:rsid w:val="009E1B1D"/>
    <w:rsid w:val="009E4A81"/>
    <w:rsid w:val="009F4586"/>
    <w:rsid w:val="009F5035"/>
    <w:rsid w:val="009F5A4C"/>
    <w:rsid w:val="00A0303F"/>
    <w:rsid w:val="00A13ABB"/>
    <w:rsid w:val="00A17687"/>
    <w:rsid w:val="00A3218A"/>
    <w:rsid w:val="00A43CC2"/>
    <w:rsid w:val="00A45DAC"/>
    <w:rsid w:val="00A461B9"/>
    <w:rsid w:val="00A4746A"/>
    <w:rsid w:val="00A47CE8"/>
    <w:rsid w:val="00A55475"/>
    <w:rsid w:val="00A64DE7"/>
    <w:rsid w:val="00A82EE2"/>
    <w:rsid w:val="00A843D8"/>
    <w:rsid w:val="00A92FF3"/>
    <w:rsid w:val="00AA348F"/>
    <w:rsid w:val="00AB490B"/>
    <w:rsid w:val="00AB5852"/>
    <w:rsid w:val="00AC2195"/>
    <w:rsid w:val="00AC2D50"/>
    <w:rsid w:val="00AC31B2"/>
    <w:rsid w:val="00AC42FC"/>
    <w:rsid w:val="00AC58C2"/>
    <w:rsid w:val="00AF4BB6"/>
    <w:rsid w:val="00AF6316"/>
    <w:rsid w:val="00B247A6"/>
    <w:rsid w:val="00B32FF0"/>
    <w:rsid w:val="00B334DF"/>
    <w:rsid w:val="00B36586"/>
    <w:rsid w:val="00B3708A"/>
    <w:rsid w:val="00B4006C"/>
    <w:rsid w:val="00B44EB9"/>
    <w:rsid w:val="00B6012D"/>
    <w:rsid w:val="00B61F84"/>
    <w:rsid w:val="00B6288E"/>
    <w:rsid w:val="00B64501"/>
    <w:rsid w:val="00B67768"/>
    <w:rsid w:val="00B71034"/>
    <w:rsid w:val="00B76AD5"/>
    <w:rsid w:val="00B87733"/>
    <w:rsid w:val="00B94EEA"/>
    <w:rsid w:val="00BA3A20"/>
    <w:rsid w:val="00BA7A13"/>
    <w:rsid w:val="00BC10E1"/>
    <w:rsid w:val="00BC210D"/>
    <w:rsid w:val="00BD2419"/>
    <w:rsid w:val="00BE302D"/>
    <w:rsid w:val="00BE573B"/>
    <w:rsid w:val="00C10A4A"/>
    <w:rsid w:val="00C118C8"/>
    <w:rsid w:val="00C1754F"/>
    <w:rsid w:val="00C31846"/>
    <w:rsid w:val="00C3196E"/>
    <w:rsid w:val="00C42D5F"/>
    <w:rsid w:val="00C61D87"/>
    <w:rsid w:val="00C632C5"/>
    <w:rsid w:val="00C65EAC"/>
    <w:rsid w:val="00C71F2A"/>
    <w:rsid w:val="00C770E7"/>
    <w:rsid w:val="00C811F7"/>
    <w:rsid w:val="00C92CFF"/>
    <w:rsid w:val="00C9423B"/>
    <w:rsid w:val="00C9597E"/>
    <w:rsid w:val="00C96611"/>
    <w:rsid w:val="00CA2BAB"/>
    <w:rsid w:val="00CB1703"/>
    <w:rsid w:val="00CB250D"/>
    <w:rsid w:val="00CC0037"/>
    <w:rsid w:val="00CC1842"/>
    <w:rsid w:val="00CC35E2"/>
    <w:rsid w:val="00CC44FF"/>
    <w:rsid w:val="00CC7522"/>
    <w:rsid w:val="00CC7D28"/>
    <w:rsid w:val="00CD3D81"/>
    <w:rsid w:val="00CD3EFD"/>
    <w:rsid w:val="00CE23C4"/>
    <w:rsid w:val="00CE27C0"/>
    <w:rsid w:val="00CE4815"/>
    <w:rsid w:val="00D01B5B"/>
    <w:rsid w:val="00D06A74"/>
    <w:rsid w:val="00D100A4"/>
    <w:rsid w:val="00D165BB"/>
    <w:rsid w:val="00D231AF"/>
    <w:rsid w:val="00D30EEF"/>
    <w:rsid w:val="00D5554B"/>
    <w:rsid w:val="00D55A2E"/>
    <w:rsid w:val="00D56734"/>
    <w:rsid w:val="00D75651"/>
    <w:rsid w:val="00D830A5"/>
    <w:rsid w:val="00D8656E"/>
    <w:rsid w:val="00D86F0A"/>
    <w:rsid w:val="00DA4ED8"/>
    <w:rsid w:val="00DC4FE1"/>
    <w:rsid w:val="00DD576F"/>
    <w:rsid w:val="00DD7D32"/>
    <w:rsid w:val="00DE41D9"/>
    <w:rsid w:val="00DE77DF"/>
    <w:rsid w:val="00DF05B5"/>
    <w:rsid w:val="00DF69AC"/>
    <w:rsid w:val="00E018C8"/>
    <w:rsid w:val="00E063A8"/>
    <w:rsid w:val="00E33A87"/>
    <w:rsid w:val="00E34326"/>
    <w:rsid w:val="00E35B0D"/>
    <w:rsid w:val="00E414EE"/>
    <w:rsid w:val="00E437A0"/>
    <w:rsid w:val="00E46377"/>
    <w:rsid w:val="00E473B7"/>
    <w:rsid w:val="00E61588"/>
    <w:rsid w:val="00E72232"/>
    <w:rsid w:val="00E72956"/>
    <w:rsid w:val="00E75857"/>
    <w:rsid w:val="00E75B7C"/>
    <w:rsid w:val="00E75CBE"/>
    <w:rsid w:val="00E826DC"/>
    <w:rsid w:val="00E838B6"/>
    <w:rsid w:val="00E83B53"/>
    <w:rsid w:val="00E9266B"/>
    <w:rsid w:val="00E94C71"/>
    <w:rsid w:val="00EA09FF"/>
    <w:rsid w:val="00EA18B4"/>
    <w:rsid w:val="00EB5682"/>
    <w:rsid w:val="00EC44F5"/>
    <w:rsid w:val="00EC4FDB"/>
    <w:rsid w:val="00ED3D84"/>
    <w:rsid w:val="00ED5092"/>
    <w:rsid w:val="00EE65F0"/>
    <w:rsid w:val="00EF3A2E"/>
    <w:rsid w:val="00F00965"/>
    <w:rsid w:val="00F009D9"/>
    <w:rsid w:val="00F16754"/>
    <w:rsid w:val="00F25BBC"/>
    <w:rsid w:val="00F3192C"/>
    <w:rsid w:val="00F33983"/>
    <w:rsid w:val="00F41986"/>
    <w:rsid w:val="00F44024"/>
    <w:rsid w:val="00F62A02"/>
    <w:rsid w:val="00F64F8E"/>
    <w:rsid w:val="00F67233"/>
    <w:rsid w:val="00F82C58"/>
    <w:rsid w:val="00F846B7"/>
    <w:rsid w:val="00F87DFD"/>
    <w:rsid w:val="00F95B75"/>
    <w:rsid w:val="00FA1557"/>
    <w:rsid w:val="00FA2730"/>
    <w:rsid w:val="00FA44D0"/>
    <w:rsid w:val="00FA6C27"/>
    <w:rsid w:val="00FB241C"/>
    <w:rsid w:val="00FB35EB"/>
    <w:rsid w:val="00FB482E"/>
    <w:rsid w:val="00FB59EB"/>
    <w:rsid w:val="00FC0AF4"/>
    <w:rsid w:val="00FC1470"/>
    <w:rsid w:val="00FE6C46"/>
    <w:rsid w:val="00FF1E82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41F3"/>
  <w15:docId w15:val="{4DAC8D59-0600-4487-A215-11774184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24FD-94F8-4EDE-BC41-688CC33B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8</Pages>
  <Words>5690</Words>
  <Characters>3243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DELL</cp:lastModifiedBy>
  <cp:revision>59</cp:revision>
  <cp:lastPrinted>2025-02-20T10:49:00Z</cp:lastPrinted>
  <dcterms:created xsi:type="dcterms:W3CDTF">2026-02-04T07:27:00Z</dcterms:created>
  <dcterms:modified xsi:type="dcterms:W3CDTF">2026-02-09T17:11:00Z</dcterms:modified>
</cp:coreProperties>
</file>